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8BDC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noProof/>
          <w:szCs w:val="28"/>
        </w:rPr>
        <w:drawing>
          <wp:inline distT="0" distB="0" distL="0" distR="0" wp14:anchorId="33B101FA" wp14:editId="28A5A665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3A36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>МИНОБРНАУКИ РОССИИ</w:t>
      </w:r>
    </w:p>
    <w:p w14:paraId="3511E171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>федеральное государственное бюджетное образовательное учреждение</w:t>
      </w:r>
    </w:p>
    <w:p w14:paraId="0A026BE5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>высшего образования</w:t>
      </w:r>
    </w:p>
    <w:p w14:paraId="19F1DA61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 xml:space="preserve"> «Московский государственный технологический университет «СТАНКИН»</w:t>
      </w:r>
    </w:p>
    <w:p w14:paraId="6E5378D4" w14:textId="77777777" w:rsidR="009F7B82" w:rsidRPr="00046621" w:rsidRDefault="009F7B82" w:rsidP="009F7B82">
      <w:pPr>
        <w:pBdr>
          <w:bottom w:val="single" w:sz="4" w:space="1" w:color="auto"/>
        </w:pBdr>
        <w:jc w:val="center"/>
        <w:rPr>
          <w:szCs w:val="28"/>
        </w:rPr>
      </w:pPr>
      <w:r w:rsidRPr="00046621">
        <w:rPr>
          <w:szCs w:val="28"/>
        </w:rPr>
        <w:t>(ФГБОУ ВО «МГТУ «СТАНКИН»)</w:t>
      </w:r>
    </w:p>
    <w:p w14:paraId="134F42B2" w14:textId="77777777" w:rsidR="009F7B82" w:rsidRPr="009C7E81" w:rsidRDefault="009F7B82" w:rsidP="009F7B82">
      <w:pPr>
        <w:spacing w:after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101"/>
      </w:tblGrid>
      <w:tr w:rsidR="009F7B82" w:rsidRPr="00046621" w14:paraId="2E8370FF" w14:textId="77777777" w:rsidTr="009166ED">
        <w:tc>
          <w:tcPr>
            <w:tcW w:w="4253" w:type="dxa"/>
            <w:hideMark/>
          </w:tcPr>
          <w:p w14:paraId="62BE6CDF" w14:textId="4E0F3E0C" w:rsidR="009F7B82" w:rsidRPr="00046621" w:rsidRDefault="009F7B82" w:rsidP="00023E88">
            <w:pPr>
              <w:spacing w:after="0" w:line="276" w:lineRule="auto"/>
              <w:rPr>
                <w:szCs w:val="28"/>
              </w:rPr>
            </w:pPr>
            <w:r w:rsidRPr="00046621">
              <w:rPr>
                <w:szCs w:val="28"/>
              </w:rPr>
              <w:t xml:space="preserve">Институт </w:t>
            </w:r>
            <w:r w:rsidRPr="00046621">
              <w:rPr>
                <w:szCs w:val="28"/>
              </w:rPr>
              <w:br/>
              <w:t xml:space="preserve">информационных </w:t>
            </w:r>
            <w:r w:rsidRPr="00046621">
              <w:rPr>
                <w:szCs w:val="28"/>
              </w:rPr>
              <w:br/>
              <w:t>технологий</w:t>
            </w:r>
          </w:p>
        </w:tc>
        <w:tc>
          <w:tcPr>
            <w:tcW w:w="5101" w:type="dxa"/>
            <w:hideMark/>
          </w:tcPr>
          <w:p w14:paraId="0B754FCF" w14:textId="2E78DCC4" w:rsidR="009F7B82" w:rsidRPr="00046621" w:rsidRDefault="009166ED" w:rsidP="009166ED">
            <w:pPr>
              <w:spacing w:after="0" w:line="276" w:lineRule="auto"/>
              <w:jc w:val="right"/>
              <w:rPr>
                <w:i/>
                <w:iCs/>
                <w:szCs w:val="28"/>
              </w:rPr>
            </w:pPr>
            <w:r w:rsidRPr="00046621">
              <w:rPr>
                <w:szCs w:val="28"/>
              </w:rPr>
              <w:t>Кафедра информационных технологий и вычислительных систем</w:t>
            </w:r>
          </w:p>
        </w:tc>
      </w:tr>
    </w:tbl>
    <w:p w14:paraId="56163EB8" w14:textId="77777777" w:rsidR="00046621" w:rsidRDefault="00046621" w:rsidP="00D71CDF">
      <w:pPr>
        <w:spacing w:before="200"/>
        <w:jc w:val="center"/>
        <w:rPr>
          <w:szCs w:val="28"/>
        </w:rPr>
      </w:pPr>
    </w:p>
    <w:p w14:paraId="6F30F4F4" w14:textId="2E710C29" w:rsidR="009F7B82" w:rsidRPr="009166ED" w:rsidRDefault="009166ED" w:rsidP="00D71CDF">
      <w:pPr>
        <w:spacing w:before="200"/>
        <w:jc w:val="center"/>
        <w:rPr>
          <w:szCs w:val="28"/>
        </w:rPr>
      </w:pPr>
      <w:r w:rsidRPr="009166ED">
        <w:rPr>
          <w:szCs w:val="28"/>
        </w:rPr>
        <w:t>Учебный курс «Основы Web-технологий»</w:t>
      </w:r>
    </w:p>
    <w:p w14:paraId="316FEFE1" w14:textId="77777777" w:rsidR="009166ED" w:rsidRDefault="009166ED" w:rsidP="00D71CDF">
      <w:pPr>
        <w:spacing w:before="200"/>
        <w:jc w:val="center"/>
        <w:rPr>
          <w:b/>
          <w:bCs/>
          <w:szCs w:val="28"/>
        </w:rPr>
      </w:pPr>
      <w:r w:rsidRPr="009166ED">
        <w:rPr>
          <w:b/>
          <w:bCs/>
          <w:szCs w:val="28"/>
        </w:rPr>
        <w:t>Лабораторная работа №1</w:t>
      </w:r>
    </w:p>
    <w:p w14:paraId="57CB9F33" w14:textId="77777777" w:rsidR="009166ED" w:rsidRDefault="009166ED" w:rsidP="00D71CDF">
      <w:pPr>
        <w:spacing w:before="200"/>
        <w:jc w:val="center"/>
        <w:rPr>
          <w:b/>
          <w:bCs/>
          <w:szCs w:val="28"/>
        </w:rPr>
      </w:pPr>
      <w:r w:rsidRPr="009166ED">
        <w:rPr>
          <w:b/>
          <w:bCs/>
          <w:szCs w:val="28"/>
        </w:rPr>
        <w:t>“Основы HTML. Разметка и верстка сайта.”</w:t>
      </w:r>
    </w:p>
    <w:p w14:paraId="1D85A5ED" w14:textId="6FB2977E" w:rsidR="009166ED" w:rsidRDefault="009166ED" w:rsidP="00D71CDF">
      <w:pPr>
        <w:spacing w:before="200"/>
        <w:jc w:val="center"/>
        <w:rPr>
          <w:szCs w:val="28"/>
        </w:rPr>
      </w:pPr>
      <w:r w:rsidRPr="009166ED">
        <w:rPr>
          <w:szCs w:val="28"/>
        </w:rPr>
        <w:t xml:space="preserve">Тема  </w:t>
      </w:r>
      <w:r w:rsidR="00815088">
        <w:rPr>
          <w:szCs w:val="28"/>
        </w:rPr>
        <w:t xml:space="preserve">14 </w:t>
      </w:r>
      <w:r w:rsidRPr="009166ED">
        <w:rPr>
          <w:szCs w:val="28"/>
        </w:rPr>
        <w:t xml:space="preserve">— Макет </w:t>
      </w:r>
      <w:r w:rsidR="00815088">
        <w:rPr>
          <w:szCs w:val="28"/>
        </w:rPr>
        <w:t>11</w:t>
      </w:r>
    </w:p>
    <w:p w14:paraId="2A48426A" w14:textId="77777777" w:rsidR="00046621" w:rsidRDefault="00046621" w:rsidP="00D71CDF">
      <w:pPr>
        <w:spacing w:before="200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3"/>
      </w:tblGrid>
      <w:tr w:rsidR="009166ED" w14:paraId="27641DCD" w14:textId="77777777" w:rsidTr="00046621">
        <w:tc>
          <w:tcPr>
            <w:tcW w:w="6091" w:type="dxa"/>
          </w:tcPr>
          <w:p w14:paraId="028A0107" w14:textId="77777777" w:rsidR="009166ED" w:rsidRDefault="009166ED" w:rsidP="009F7B82">
            <w:pPr>
              <w:rPr>
                <w:szCs w:val="28"/>
              </w:rPr>
            </w:pPr>
            <w:r w:rsidRPr="009166ED">
              <w:rPr>
                <w:szCs w:val="28"/>
              </w:rPr>
              <w:t xml:space="preserve">Выполнил: студент </w:t>
            </w:r>
            <w:r>
              <w:rPr>
                <w:szCs w:val="28"/>
              </w:rPr>
              <w:t>Набойщиков Артемий</w:t>
            </w:r>
          </w:p>
          <w:p w14:paraId="71EAD22B" w14:textId="77777777" w:rsidR="009166ED" w:rsidRDefault="009166ED" w:rsidP="009F7B82">
            <w:pPr>
              <w:rPr>
                <w:szCs w:val="28"/>
              </w:rPr>
            </w:pPr>
            <w:r w:rsidRPr="009166ED">
              <w:rPr>
                <w:szCs w:val="28"/>
              </w:rPr>
              <w:t>группы ИДБ-22-15</w:t>
            </w:r>
          </w:p>
          <w:p w14:paraId="017D458B" w14:textId="77777777" w:rsidR="009166ED" w:rsidRDefault="009166ED" w:rsidP="009F7B82">
            <w:pPr>
              <w:rPr>
                <w:szCs w:val="28"/>
              </w:rPr>
            </w:pPr>
            <w:r w:rsidRPr="009166ED">
              <w:rPr>
                <w:szCs w:val="28"/>
              </w:rPr>
              <w:t xml:space="preserve">Дата выполнения </w:t>
            </w:r>
            <w:r>
              <w:rPr>
                <w:szCs w:val="28"/>
              </w:rPr>
              <w:t>1</w:t>
            </w:r>
            <w:r w:rsidR="00E76FA3">
              <w:rPr>
                <w:szCs w:val="28"/>
              </w:rPr>
              <w:t>1</w:t>
            </w:r>
            <w:r w:rsidRPr="009166ED">
              <w:rPr>
                <w:szCs w:val="28"/>
              </w:rPr>
              <w:t>.10.24</w:t>
            </w:r>
          </w:p>
          <w:p w14:paraId="14B8E2FC" w14:textId="77777777" w:rsidR="00046621" w:rsidRDefault="00046621" w:rsidP="009F7B82">
            <w:pPr>
              <w:rPr>
                <w:szCs w:val="28"/>
              </w:rPr>
            </w:pPr>
          </w:p>
          <w:p w14:paraId="2417084B" w14:textId="77777777" w:rsidR="00046621" w:rsidRDefault="00046621" w:rsidP="009F7B82">
            <w:pPr>
              <w:rPr>
                <w:szCs w:val="28"/>
              </w:rPr>
            </w:pPr>
            <w:r w:rsidRPr="00046621">
              <w:rPr>
                <w:szCs w:val="28"/>
              </w:rPr>
              <w:t>Оценка</w:t>
            </w:r>
          </w:p>
          <w:p w14:paraId="5382D452" w14:textId="77777777" w:rsidR="00046621" w:rsidRDefault="00046621" w:rsidP="009F7B82">
            <w:pPr>
              <w:rPr>
                <w:szCs w:val="28"/>
              </w:rPr>
            </w:pPr>
            <w:r w:rsidRPr="00046621">
              <w:rPr>
                <w:szCs w:val="28"/>
              </w:rPr>
              <w:t>Дата</w:t>
            </w:r>
          </w:p>
          <w:p w14:paraId="0486C837" w14:textId="77777777" w:rsidR="00046621" w:rsidRDefault="00046621" w:rsidP="009F7B82">
            <w:pPr>
              <w:rPr>
                <w:szCs w:val="28"/>
              </w:rPr>
            </w:pPr>
          </w:p>
          <w:p w14:paraId="3385A0B9" w14:textId="77777777" w:rsidR="00046621" w:rsidRPr="00046621" w:rsidRDefault="00046621" w:rsidP="00046621">
            <w:pPr>
              <w:rPr>
                <w:szCs w:val="28"/>
              </w:rPr>
            </w:pPr>
            <w:r w:rsidRPr="00046621">
              <w:rPr>
                <w:szCs w:val="28"/>
              </w:rPr>
              <w:t>Проверил:</w:t>
            </w:r>
          </w:p>
          <w:p w14:paraId="179235F6" w14:textId="77777777" w:rsidR="00046621" w:rsidRDefault="00046621" w:rsidP="00046621">
            <w:pPr>
              <w:rPr>
                <w:szCs w:val="28"/>
              </w:rPr>
            </w:pPr>
            <w:r w:rsidRPr="00046621">
              <w:rPr>
                <w:szCs w:val="28"/>
              </w:rPr>
              <w:t xml:space="preserve">преподаватель </w:t>
            </w:r>
            <w:r>
              <w:rPr>
                <w:szCs w:val="28"/>
              </w:rPr>
              <w:t xml:space="preserve">    </w:t>
            </w:r>
            <w:r w:rsidRPr="00046621">
              <w:rPr>
                <w:szCs w:val="28"/>
              </w:rPr>
              <w:t>Подвигина Е.А.</w:t>
            </w:r>
          </w:p>
          <w:p w14:paraId="57E80134" w14:textId="77777777" w:rsidR="00046621" w:rsidRDefault="00046621" w:rsidP="00046621">
            <w:pPr>
              <w:rPr>
                <w:szCs w:val="28"/>
              </w:rPr>
            </w:pPr>
          </w:p>
          <w:p w14:paraId="73EC0A2F" w14:textId="30CE808F" w:rsidR="00046621" w:rsidRDefault="00046621" w:rsidP="00046621">
            <w:pPr>
              <w:rPr>
                <w:szCs w:val="28"/>
              </w:rPr>
            </w:pPr>
          </w:p>
        </w:tc>
        <w:tc>
          <w:tcPr>
            <w:tcW w:w="3253" w:type="dxa"/>
          </w:tcPr>
          <w:p w14:paraId="414FA46F" w14:textId="77777777" w:rsidR="009166ED" w:rsidRDefault="009166ED" w:rsidP="009F7B82">
            <w:pPr>
              <w:rPr>
                <w:szCs w:val="28"/>
              </w:rPr>
            </w:pPr>
          </w:p>
        </w:tc>
      </w:tr>
    </w:tbl>
    <w:p w14:paraId="1639663B" w14:textId="77777777" w:rsidR="00D71CDF" w:rsidRDefault="00D71CDF" w:rsidP="00046621">
      <w:pPr>
        <w:rPr>
          <w:szCs w:val="28"/>
        </w:rPr>
      </w:pPr>
    </w:p>
    <w:p w14:paraId="752896B3" w14:textId="77777777" w:rsidR="002708DD" w:rsidRDefault="002708DD" w:rsidP="00046621">
      <w:pPr>
        <w:rPr>
          <w:szCs w:val="28"/>
        </w:rPr>
      </w:pPr>
    </w:p>
    <w:p w14:paraId="64DFCB42" w14:textId="77777777" w:rsidR="002708DD" w:rsidRDefault="009F7B82" w:rsidP="002708DD">
      <w:pPr>
        <w:jc w:val="center"/>
        <w:rPr>
          <w:szCs w:val="28"/>
          <w:lang w:val="en-US"/>
        </w:rPr>
      </w:pPr>
      <w:r w:rsidRPr="009C7E81">
        <w:rPr>
          <w:szCs w:val="28"/>
        </w:rPr>
        <w:t>Москва, 20</w:t>
      </w:r>
      <w:r w:rsidR="00023E88">
        <w:rPr>
          <w:szCs w:val="28"/>
        </w:rPr>
        <w:t>2</w:t>
      </w:r>
      <w:r w:rsidR="00417E49">
        <w:rPr>
          <w:szCs w:val="28"/>
        </w:rPr>
        <w:t>4</w:t>
      </w:r>
      <w:r w:rsidRPr="009C7E81">
        <w:rPr>
          <w:szCs w:val="28"/>
        </w:rPr>
        <w:t xml:space="preserve"> г.</w:t>
      </w:r>
    </w:p>
    <w:p w14:paraId="2414FD44" w14:textId="061EC107" w:rsidR="002708DD" w:rsidRDefault="002708DD" w:rsidP="002708DD">
      <w:pPr>
        <w:jc w:val="center"/>
        <w:rPr>
          <w:b/>
          <w:bCs/>
          <w:szCs w:val="28"/>
          <w:lang w:val="en-US"/>
        </w:rPr>
      </w:pPr>
      <w:r w:rsidRPr="002708DD">
        <w:rPr>
          <w:b/>
          <w:bCs/>
          <w:szCs w:val="28"/>
        </w:rPr>
        <w:lastRenderedPageBreak/>
        <w:t xml:space="preserve">Страница </w:t>
      </w:r>
      <w:r w:rsidRPr="002708DD">
        <w:rPr>
          <w:b/>
          <w:bCs/>
          <w:szCs w:val="28"/>
          <w:lang w:val="en-US"/>
        </w:rPr>
        <w:t>index.html</w:t>
      </w:r>
    </w:p>
    <w:p w14:paraId="3850BEB7" w14:textId="77777777" w:rsidR="002708DD" w:rsidRDefault="002708DD" w:rsidP="002708DD">
      <w:pPr>
        <w:rPr>
          <w:b/>
          <w:bCs/>
          <w:szCs w:val="28"/>
          <w:lang w:val="en-US"/>
        </w:rPr>
      </w:pPr>
    </w:p>
    <w:p w14:paraId="053D6055" w14:textId="2E507D16" w:rsidR="002708DD" w:rsidRDefault="002708DD" w:rsidP="002708DD">
      <w:pPr>
        <w:rPr>
          <w:szCs w:val="28"/>
          <w:lang w:val="en-US"/>
        </w:rPr>
      </w:pPr>
      <w:r w:rsidRPr="002708DD">
        <w:rPr>
          <w:szCs w:val="28"/>
        </w:rPr>
        <w:t>Скрин</w:t>
      </w:r>
    </w:p>
    <w:p w14:paraId="00C68624" w14:textId="34DE3E23" w:rsidR="00554DE9" w:rsidRPr="00554DE9" w:rsidRDefault="00554DE9" w:rsidP="00554DE9">
      <w:pPr>
        <w:rPr>
          <w:szCs w:val="28"/>
        </w:rPr>
      </w:pPr>
      <w:r w:rsidRPr="00554DE9">
        <w:rPr>
          <w:noProof/>
          <w:szCs w:val="28"/>
        </w:rPr>
        <w:drawing>
          <wp:inline distT="0" distB="0" distL="0" distR="0" wp14:anchorId="3E5FEAFB" wp14:editId="316AB2F0">
            <wp:extent cx="4813300" cy="8265148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54" cy="82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CD95" w14:textId="783977BD" w:rsidR="00554DE9" w:rsidRPr="00815088" w:rsidRDefault="00554DE9" w:rsidP="002708DD">
      <w:pPr>
        <w:rPr>
          <w:szCs w:val="28"/>
          <w:lang w:val="en-US"/>
        </w:rPr>
      </w:pPr>
      <w:r>
        <w:rPr>
          <w:szCs w:val="28"/>
        </w:rPr>
        <w:lastRenderedPageBreak/>
        <w:t>Код</w:t>
      </w:r>
    </w:p>
    <w:p w14:paraId="7B00790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800000"/>
          <w:sz w:val="20"/>
          <w:lang w:val="en-US"/>
        </w:rPr>
        <w:t>&lt;html&gt;</w:t>
      </w:r>
    </w:p>
    <w:p w14:paraId="5C31356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head&gt;</w:t>
      </w:r>
    </w:p>
    <w:p w14:paraId="66DA7B1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itle&gt;</w:t>
      </w:r>
      <w:r w:rsidRPr="00554DE9">
        <w:rPr>
          <w:rFonts w:ascii="JetBrains Mono" w:hAnsi="JetBrains Mono" w:cs="JetBrains Mono"/>
          <w:color w:val="000000"/>
          <w:sz w:val="20"/>
        </w:rPr>
        <w:t>Росинка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itle&gt;</w:t>
      </w:r>
    </w:p>
    <w:p w14:paraId="66B231C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met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harse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utf-8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D2C46C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head&gt;</w:t>
      </w:r>
    </w:p>
    <w:p w14:paraId="06A435E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ody&gt;</w:t>
      </w:r>
    </w:p>
    <w:p w14:paraId="64B5CC0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spac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D61A10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156A897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logo.sv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6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3329705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h1&gt;</w:t>
      </w:r>
      <w:r w:rsidRPr="00554DE9">
        <w:rPr>
          <w:rFonts w:ascii="JetBrains Mono" w:hAnsi="JetBrains Mono" w:cs="JetBrains Mono"/>
          <w:color w:val="000000"/>
          <w:sz w:val="20"/>
        </w:rPr>
        <w:t>Росинка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h1&gt;&lt;/td&gt;</w:t>
      </w:r>
    </w:p>
    <w:p w14:paraId="57C814C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2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31D1AED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00%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542E6AA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13BEEAC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логин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1E429BA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7C5A460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2E3E98F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password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логин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327F551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59F0E60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09B609C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7A2636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submi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войти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&amp;nbsp;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регистрация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1BCC11C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7ED3C5D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1D59467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04F1CF4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4BA899A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1E1C4A0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3E4FDF2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192FDBD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4BC53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5C12962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50186E4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Сокосодержащие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напитки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544C690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Холодный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чай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1265D7F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Минеральная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вода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681B98F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Лимонады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05C915D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0E57196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поиск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button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искать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3E76E89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72C52CE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1158DAD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18D0F94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3F7B39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0B28F4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lastRenderedPageBreak/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0D2FCA0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lef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D660E3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Главная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4F3D0DA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Каталог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7440C0D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employer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Вакансии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7331D7E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ontacts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Контакты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5A34D24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3774808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0B74A45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&gt;&lt;/td&gt;</w:t>
      </w:r>
    </w:p>
    <w:p w14:paraId="14D1BF3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main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DA1E63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h2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</w:rPr>
        <w:t>align</w:t>
      </w:r>
      <w:r w:rsidRPr="00554DE9">
        <w:rPr>
          <w:rFonts w:ascii="JetBrains Mono" w:hAnsi="JetBrains Mono" w:cs="JetBrains Mono"/>
          <w:color w:val="000000"/>
          <w:sz w:val="20"/>
        </w:rPr>
        <w:t>=</w:t>
      </w:r>
      <w:r w:rsidRPr="00554DE9">
        <w:rPr>
          <w:rFonts w:ascii="JetBrains Mono" w:hAnsi="JetBrains Mono" w:cs="JetBrains Mono"/>
          <w:color w:val="0000FF"/>
          <w:sz w:val="20"/>
        </w:rPr>
        <w:t>"center"</w:t>
      </w:r>
      <w:r w:rsidRPr="00554DE9">
        <w:rPr>
          <w:rFonts w:ascii="JetBrains Mono" w:hAnsi="JetBrains Mono" w:cs="JetBrains Mono"/>
          <w:color w:val="800000"/>
          <w:sz w:val="20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Напитки безалкогольные с содержанием сока «Фрутмотив»</w:t>
      </w:r>
      <w:r w:rsidRPr="00554DE9">
        <w:rPr>
          <w:rFonts w:ascii="JetBrains Mono" w:hAnsi="JetBrains Mono" w:cs="JetBrains Mono"/>
          <w:color w:val="800000"/>
          <w:sz w:val="20"/>
        </w:rPr>
        <w:t>&lt;/h2&gt;</w:t>
      </w:r>
    </w:p>
    <w:p w14:paraId="5708C2A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hero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Росинка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61FC31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0B8BA44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p&gt;</w:t>
      </w:r>
    </w:p>
    <w:p w14:paraId="0729A1E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Все напитки «Компании Росинка» - это беспрецедентный уровень чистоты производства без</w:t>
      </w:r>
    </w:p>
    <w:p w14:paraId="6335665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использования консервантов. Мы делаем полезные и безопасные напитки, в которых сохранены</w:t>
      </w:r>
    </w:p>
    <w:p w14:paraId="12A4441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свойства растительных ингредиентов, натуральных экстрактов и ароматизаторов. Для</w:t>
      </w:r>
    </w:p>
    <w:p w14:paraId="42D5057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производства мы используем только чистейшую питьевую или минеральную воду.</w:t>
      </w:r>
    </w:p>
    <w:p w14:paraId="013E86C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p&gt;</w:t>
      </w:r>
    </w:p>
    <w:p w14:paraId="56C5927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74913AC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3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2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spac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028884D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4A5BF31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rowspa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3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Наши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напитки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448A40F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&gt;</w:t>
      </w:r>
      <w:r w:rsidRPr="00554DE9">
        <w:rPr>
          <w:rFonts w:ascii="JetBrains Mono" w:hAnsi="JetBrains Mono" w:cs="JetBrains Mono"/>
          <w:color w:val="000000"/>
          <w:sz w:val="20"/>
        </w:rPr>
        <w:t>Энергетик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«STORM ville»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06EAC1F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&gt;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«IceTea»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771EB9E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70CDAE3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1DA1B79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td&gt;</w:t>
      </w:r>
    </w:p>
    <w:p w14:paraId="600E0C6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Напитки безалкогольные тонизирующие энергетические газированные. Обладают приятным</w:t>
      </w:r>
    </w:p>
    <w:p w14:paraId="15FF9E3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вкусом, придают бодрость и активность, увеличивают скорость реакции, повышают</w:t>
      </w:r>
    </w:p>
    <w:p w14:paraId="0A6698E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физическую выносливость, эмоциональное состояние и настроение. Дарят мощный заряд</w:t>
      </w:r>
    </w:p>
    <w:p w14:paraId="1D048A5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энергии, которого хватает на целый день</w:t>
      </w:r>
    </w:p>
    <w:p w14:paraId="523D17A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td&gt;</w:t>
      </w:r>
    </w:p>
    <w:p w14:paraId="0CC25EC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td&gt;</w:t>
      </w:r>
    </w:p>
    <w:p w14:paraId="17B9E53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Холодный чай IceTea — уникальный по своей натуральности и пользе напиток без</w:t>
      </w:r>
    </w:p>
    <w:p w14:paraId="519B0CF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консервантов. Асептическая линия производства позволяет сохранить все полезные</w:t>
      </w:r>
    </w:p>
    <w:p w14:paraId="444CB94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свойства растительных экстрактов и натуральных ингредиентов</w:t>
      </w:r>
    </w:p>
    <w:p w14:paraId="4E6D451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510165B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lastRenderedPageBreak/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3DA7105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4D29C52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olspa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2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безалкогольные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567E095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tr&gt;</w:t>
      </w:r>
    </w:p>
    <w:p w14:paraId="3C393F1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/table&gt;</w:t>
      </w:r>
    </w:p>
    <w:p w14:paraId="7B35880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br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</w:rPr>
        <w:t>/&gt;</w:t>
      </w:r>
    </w:p>
    <w:p w14:paraId="4FB0635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h3&gt;</w:t>
      </w:r>
      <w:r w:rsidRPr="00554DE9">
        <w:rPr>
          <w:rFonts w:ascii="JetBrains Mono" w:hAnsi="JetBrains Mono" w:cs="JetBrains Mono"/>
          <w:color w:val="000000"/>
          <w:sz w:val="20"/>
        </w:rPr>
        <w:t>Также у нас есть</w:t>
      </w:r>
      <w:r w:rsidRPr="00554DE9">
        <w:rPr>
          <w:rFonts w:ascii="JetBrains Mono" w:hAnsi="JetBrains Mono" w:cs="JetBrains Mono"/>
          <w:color w:val="800000"/>
          <w:sz w:val="20"/>
        </w:rPr>
        <w:t>&lt;/h3&gt;</w:t>
      </w:r>
    </w:p>
    <w:p w14:paraId="3CE0B32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ul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</w:rPr>
        <w:t>type</w:t>
      </w:r>
      <w:r w:rsidRPr="00554DE9">
        <w:rPr>
          <w:rFonts w:ascii="JetBrains Mono" w:hAnsi="JetBrains Mono" w:cs="JetBrains Mono"/>
          <w:color w:val="000000"/>
          <w:sz w:val="20"/>
        </w:rPr>
        <w:t>=</w:t>
      </w:r>
      <w:r w:rsidRPr="00554DE9">
        <w:rPr>
          <w:rFonts w:ascii="JetBrains Mono" w:hAnsi="JetBrains Mono" w:cs="JetBrains Mono"/>
          <w:color w:val="0000FF"/>
          <w:sz w:val="20"/>
        </w:rPr>
        <w:t>"circle"</w:t>
      </w:r>
      <w:r w:rsidRPr="00554DE9">
        <w:rPr>
          <w:rFonts w:ascii="JetBrains Mono" w:hAnsi="JetBrains Mono" w:cs="JetBrains Mono"/>
          <w:color w:val="800000"/>
          <w:sz w:val="20"/>
        </w:rPr>
        <w:t>&gt;</w:t>
      </w:r>
    </w:p>
    <w:p w14:paraId="1345231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li&gt;</w:t>
      </w:r>
      <w:r w:rsidRPr="00554DE9">
        <w:rPr>
          <w:rFonts w:ascii="JetBrains Mono" w:hAnsi="JetBrains Mono" w:cs="JetBrains Mono"/>
          <w:color w:val="000000"/>
          <w:sz w:val="20"/>
        </w:rPr>
        <w:t>Вода минеральная природная питьевая лечебно-столовая «Липецкая»</w:t>
      </w:r>
      <w:r w:rsidRPr="00554DE9">
        <w:rPr>
          <w:rFonts w:ascii="JetBrains Mono" w:hAnsi="JetBrains Mono" w:cs="JetBrains Mono"/>
          <w:color w:val="800000"/>
          <w:sz w:val="20"/>
        </w:rPr>
        <w:t>&lt;/li&gt;</w:t>
      </w:r>
    </w:p>
    <w:p w14:paraId="5E5F762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li&gt;</w:t>
      </w:r>
      <w:r w:rsidRPr="00554DE9">
        <w:rPr>
          <w:rFonts w:ascii="JetBrains Mono" w:hAnsi="JetBrains Mono" w:cs="JetBrains Mono"/>
          <w:color w:val="000000"/>
          <w:sz w:val="20"/>
        </w:rPr>
        <w:t>Напитки безалкогольные на основе минеральной природной воды «Липецкая Росинка»</w:t>
      </w:r>
      <w:r w:rsidRPr="00554DE9">
        <w:rPr>
          <w:rFonts w:ascii="JetBrains Mono" w:hAnsi="JetBrains Mono" w:cs="JetBrains Mono"/>
          <w:color w:val="800000"/>
          <w:sz w:val="20"/>
        </w:rPr>
        <w:t>&lt;/li&gt;</w:t>
      </w:r>
    </w:p>
    <w:p w14:paraId="0F459A3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li&gt;</w:t>
      </w:r>
      <w:r w:rsidRPr="00554DE9">
        <w:rPr>
          <w:rFonts w:ascii="JetBrains Mono" w:hAnsi="JetBrains Mono" w:cs="JetBrains Mono"/>
          <w:color w:val="000000"/>
          <w:sz w:val="20"/>
        </w:rPr>
        <w:t>Напитки безалкогольные «Наш Край»</w:t>
      </w:r>
      <w:r w:rsidRPr="00554DE9">
        <w:rPr>
          <w:rFonts w:ascii="JetBrains Mono" w:hAnsi="JetBrains Mono" w:cs="JetBrains Mono"/>
          <w:color w:val="800000"/>
          <w:sz w:val="20"/>
        </w:rPr>
        <w:t>&lt;/li&gt;</w:t>
      </w:r>
    </w:p>
    <w:p w14:paraId="7C3A82E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/ul&gt;</w:t>
      </w:r>
    </w:p>
    <w:p w14:paraId="6BBCBDF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</w:p>
    <w:p w14:paraId="42D0BC3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h3&gt;</w:t>
      </w:r>
      <w:r w:rsidRPr="00554DE9">
        <w:rPr>
          <w:rFonts w:ascii="JetBrains Mono" w:hAnsi="JetBrains Mono" w:cs="JetBrains Mono"/>
          <w:color w:val="000000"/>
          <w:sz w:val="20"/>
        </w:rPr>
        <w:t>История бренда</w:t>
      </w:r>
      <w:r w:rsidRPr="00554DE9">
        <w:rPr>
          <w:rFonts w:ascii="JetBrains Mono" w:hAnsi="JetBrains Mono" w:cs="JetBrains Mono"/>
          <w:color w:val="800000"/>
          <w:sz w:val="20"/>
        </w:rPr>
        <w:t>&lt;/h3&gt;</w:t>
      </w:r>
    </w:p>
    <w:p w14:paraId="5CD1843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ol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A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6CC9091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ol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tar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9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76EA78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li&gt;</w:t>
      </w:r>
    </w:p>
    <w:p w14:paraId="6B1D965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strong&gt;</w:t>
      </w:r>
      <w:r w:rsidRPr="00554DE9">
        <w:rPr>
          <w:rFonts w:ascii="JetBrains Mono" w:hAnsi="JetBrains Mono" w:cs="JetBrains Mono"/>
          <w:color w:val="000000"/>
          <w:sz w:val="20"/>
        </w:rPr>
        <w:t>ОАО «КОМПАНИЯ РОСИНКА»</w:t>
      </w:r>
      <w:r w:rsidRPr="00554DE9">
        <w:rPr>
          <w:rFonts w:ascii="JetBrains Mono" w:hAnsi="JetBrains Mono" w:cs="JetBrains Mono"/>
          <w:color w:val="800000"/>
          <w:sz w:val="20"/>
        </w:rPr>
        <w:t>&lt;/strong&gt;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и компания</w:t>
      </w:r>
    </w:p>
    <w:p w14:paraId="691E9A7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strong&gt;</w:t>
      </w:r>
      <w:r w:rsidRPr="00554DE9">
        <w:rPr>
          <w:rFonts w:ascii="JetBrains Mono" w:hAnsi="JetBrains Mono" w:cs="JetBrains Mono"/>
          <w:color w:val="000000"/>
          <w:sz w:val="20"/>
        </w:rPr>
        <w:t>Nestlé Waters</w:t>
      </w:r>
      <w:r w:rsidRPr="00554DE9">
        <w:rPr>
          <w:rFonts w:ascii="JetBrains Mono" w:hAnsi="JetBrains Mono" w:cs="JetBrains Mono"/>
          <w:color w:val="800000"/>
          <w:sz w:val="20"/>
        </w:rPr>
        <w:t>&lt;/strong&gt;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объявили об эксклюзивном партнерстве</w:t>
      </w:r>
    </w:p>
    <w:p w14:paraId="5619C7D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ul&gt;</w:t>
      </w:r>
    </w:p>
    <w:p w14:paraId="3614447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li&gt;</w:t>
      </w:r>
    </w:p>
    <w:p w14:paraId="42928BE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    В феврале </w:t>
      </w:r>
      <w:r w:rsidRPr="00554DE9">
        <w:rPr>
          <w:rFonts w:ascii="JetBrains Mono" w:hAnsi="JetBrains Mono" w:cs="JetBrains Mono"/>
          <w:color w:val="800000"/>
          <w:sz w:val="20"/>
        </w:rPr>
        <w:t>&lt;em&gt;</w:t>
      </w:r>
      <w:r w:rsidRPr="00554DE9">
        <w:rPr>
          <w:rFonts w:ascii="JetBrains Mono" w:hAnsi="JetBrains Mono" w:cs="JetBrains Mono"/>
          <w:color w:val="000000"/>
          <w:sz w:val="20"/>
        </w:rPr>
        <w:t>2019</w:t>
      </w:r>
      <w:r w:rsidRPr="00554DE9">
        <w:rPr>
          <w:rFonts w:ascii="JetBrains Mono" w:hAnsi="JetBrains Mono" w:cs="JetBrains Mono"/>
          <w:color w:val="800000"/>
          <w:sz w:val="20"/>
        </w:rPr>
        <w:t>&lt;/em&gt;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года на заводе «Липецкая Росинка» произведена</w:t>
      </w:r>
    </w:p>
    <w:p w14:paraId="0B0CEEA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    техническая сдача, валидация и запуск линии, работающей по новой технологии</w:t>
      </w:r>
    </w:p>
    <w:p w14:paraId="0A2BAA0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li&gt;</w:t>
      </w:r>
    </w:p>
    <w:p w14:paraId="4826749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li&gt;</w:t>
      </w:r>
    </w:p>
    <w:p w14:paraId="065442A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    При розливе всех напитков Липецкой Росинки, которые производятся без</w:t>
      </w:r>
    </w:p>
    <w:p w14:paraId="698D495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    использования каких-либо консервантов</w:t>
      </w:r>
    </w:p>
    <w:p w14:paraId="6C44996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li&gt;</w:t>
      </w:r>
    </w:p>
    <w:p w14:paraId="1EBDE0B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ul&gt;</w:t>
      </w:r>
    </w:p>
    <w:p w14:paraId="7563376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li&gt;</w:t>
      </w:r>
    </w:p>
    <w:p w14:paraId="7A506F1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li&gt;</w:t>
      </w:r>
    </w:p>
    <w:p w14:paraId="7AC279B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strong&gt;</w:t>
      </w:r>
      <w:r w:rsidRPr="00554DE9">
        <w:rPr>
          <w:rFonts w:ascii="JetBrains Mono" w:hAnsi="JetBrains Mono" w:cs="JetBrains Mono"/>
          <w:color w:val="000000"/>
          <w:sz w:val="20"/>
        </w:rPr>
        <w:t>Липецкая Росинка</w:t>
      </w:r>
      <w:r w:rsidRPr="00554DE9">
        <w:rPr>
          <w:rFonts w:ascii="JetBrains Mono" w:hAnsi="JetBrains Mono" w:cs="JetBrains Mono"/>
          <w:color w:val="800000"/>
          <w:sz w:val="20"/>
        </w:rPr>
        <w:t>&lt;/strong&gt;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признана самым крупным проектом по технологической</w:t>
      </w:r>
    </w:p>
    <w:p w14:paraId="11C4D39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оснастке компаний Sidel и Tetra Pak не только в России, но и во всей Европе.</w:t>
      </w:r>
    </w:p>
    <w:p w14:paraId="46F583B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li&gt;</w:t>
      </w:r>
    </w:p>
    <w:p w14:paraId="53CC0BF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ol&gt;</w:t>
      </w:r>
    </w:p>
    <w:p w14:paraId="55F37A1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/ol&gt;</w:t>
      </w:r>
    </w:p>
    <w:p w14:paraId="78A088A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h3&gt;</w:t>
      </w:r>
      <w:r w:rsidRPr="00554DE9">
        <w:rPr>
          <w:rFonts w:ascii="JetBrains Mono" w:hAnsi="JetBrains Mono" w:cs="JetBrains Mono"/>
          <w:color w:val="000000"/>
          <w:sz w:val="20"/>
        </w:rPr>
        <w:t>Система качества</w:t>
      </w:r>
      <w:r w:rsidRPr="00554DE9">
        <w:rPr>
          <w:rFonts w:ascii="JetBrains Mono" w:hAnsi="JetBrains Mono" w:cs="JetBrains Mono"/>
          <w:color w:val="800000"/>
          <w:sz w:val="20"/>
        </w:rPr>
        <w:t>&lt;/h3&gt;</w:t>
      </w:r>
    </w:p>
    <w:p w14:paraId="41A7012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p&gt;</w:t>
      </w:r>
    </w:p>
    <w:p w14:paraId="3EE4F01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Система менеджмента безопасности пищевых продуктов Компании соответствует требованиями</w:t>
      </w:r>
    </w:p>
    <w:p w14:paraId="6FDB8CE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международного стандарта ISO 22000-2018 и требованиям национального стандарта ГОСТ Р ИСО</w:t>
      </w:r>
    </w:p>
    <w:p w14:paraId="54B95EF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lastRenderedPageBreak/>
        <w:t xml:space="preserve">            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22000-2019.</w:t>
      </w:r>
    </w:p>
    <w:p w14:paraId="667E37D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p&gt;</w:t>
      </w:r>
    </w:p>
    <w:p w14:paraId="133075A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451ED6B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9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B1F3FA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08D902F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https://www.liprosinka.ru/press/pochuvstvuy-magiyu-vkusa-s-holodnym-chaem-frutmotiv-icetea"</w:t>
      </w:r>
    </w:p>
    <w:p w14:paraId="0852B045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6740FCF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000000"/>
          <w:sz w:val="20"/>
        </w:rPr>
        <w:t>Почувствуй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магию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вкуса</w:t>
      </w:r>
    </w:p>
    <w:p w14:paraId="4334740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banner-1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4E541F8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0C49BEC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429B2F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4EC458B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5D8B74C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https://www.liprosinka.ru/press/den-gosudarstvennogo-flaga-rossii-2024-v-sankt-peterburge-s-ao-kompaniya-rosinka"</w:t>
      </w:r>
    </w:p>
    <w:p w14:paraId="4A0B3D5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C3D576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000000"/>
          <w:sz w:val="20"/>
        </w:rPr>
        <w:t>День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Государственного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флага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России</w:t>
      </w:r>
    </w:p>
    <w:p w14:paraId="484DC1C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banner-2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6A0F1F0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6126D49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9B69EC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DF58CF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302E79D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https://www.liprosinka.ru/press/itogi-rozygrysha-ot-frutmotiv-icetea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0204DBD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000000"/>
          <w:sz w:val="20"/>
        </w:rPr>
        <w:t>Итоги розыгрыша от Фрутмотив IceTea!</w:t>
      </w:r>
    </w:p>
    <w:p w14:paraId="0F736DF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banner-3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A4DD3C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76C160B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73A9136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3859D05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689ACB4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3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1574968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</w:rPr>
        <w:t>&lt;tr&gt;</w:t>
      </w:r>
    </w:p>
    <w:p w14:paraId="34BF233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</w:rPr>
        <w:t>&lt;td&gt;</w:t>
      </w:r>
      <w:r w:rsidRPr="00554DE9">
        <w:rPr>
          <w:rFonts w:ascii="JetBrains Mono" w:hAnsi="JetBrains Mono" w:cs="JetBrains Mono"/>
          <w:color w:val="000000"/>
          <w:sz w:val="20"/>
        </w:rPr>
        <w:t>© АО «Компания Росинка»</w:t>
      </w:r>
      <w:r w:rsidRPr="00554DE9">
        <w:rPr>
          <w:rFonts w:ascii="JetBrains Mono" w:hAnsi="JetBrains Mono" w:cs="JetBrains Mono"/>
          <w:color w:val="800000"/>
          <w:sz w:val="20"/>
        </w:rPr>
        <w:t>&lt;/td&gt;</w:t>
      </w:r>
    </w:p>
    <w:p w14:paraId="23B7BA7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ty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"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ext-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554DE9">
        <w:rPr>
          <w:rFonts w:ascii="JetBrains Mono" w:hAnsi="JetBrains Mono" w:cs="JetBrains Mono"/>
          <w:color w:val="0451A5"/>
          <w:sz w:val="20"/>
          <w:lang w:val="en-US"/>
        </w:rPr>
        <w:t>r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Создание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сайта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— Raketa Design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5A79693B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7EC6DBE4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2DEEA367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body&gt;</w:t>
      </w:r>
    </w:p>
    <w:p w14:paraId="36FF7DB6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html&gt;</w:t>
      </w:r>
    </w:p>
    <w:p w14:paraId="02867A0D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325C3ACD" w14:textId="77777777" w:rsidR="00554DE9" w:rsidRDefault="00554DE9" w:rsidP="002708DD">
      <w:pPr>
        <w:rPr>
          <w:szCs w:val="28"/>
          <w:lang w:val="en-US"/>
        </w:rPr>
      </w:pPr>
    </w:p>
    <w:p w14:paraId="09BC3CA0" w14:textId="77777777" w:rsidR="00554DE9" w:rsidRDefault="00554DE9" w:rsidP="002708DD">
      <w:pPr>
        <w:rPr>
          <w:szCs w:val="28"/>
          <w:lang w:val="en-US"/>
        </w:rPr>
      </w:pPr>
    </w:p>
    <w:p w14:paraId="49AF00F4" w14:textId="77777777" w:rsidR="00554DE9" w:rsidRDefault="00554DE9" w:rsidP="002708DD">
      <w:pPr>
        <w:rPr>
          <w:szCs w:val="28"/>
          <w:lang w:val="en-US"/>
        </w:rPr>
      </w:pPr>
    </w:p>
    <w:p w14:paraId="60A891AC" w14:textId="77777777" w:rsidR="00554DE9" w:rsidRDefault="00554DE9" w:rsidP="002708DD">
      <w:pPr>
        <w:rPr>
          <w:szCs w:val="28"/>
          <w:lang w:val="en-US"/>
        </w:rPr>
      </w:pPr>
    </w:p>
    <w:p w14:paraId="3B08D229" w14:textId="77777777" w:rsidR="00554DE9" w:rsidRDefault="00554DE9" w:rsidP="002708DD">
      <w:pPr>
        <w:rPr>
          <w:szCs w:val="28"/>
          <w:lang w:val="en-US"/>
        </w:rPr>
      </w:pPr>
    </w:p>
    <w:p w14:paraId="4C8693CE" w14:textId="5F98D27A" w:rsidR="00554DE9" w:rsidRDefault="00554DE9" w:rsidP="00554DE9">
      <w:pPr>
        <w:jc w:val="center"/>
        <w:rPr>
          <w:b/>
          <w:bCs/>
          <w:szCs w:val="28"/>
          <w:lang w:val="en-US"/>
        </w:rPr>
      </w:pPr>
      <w:r w:rsidRPr="00554DE9">
        <w:rPr>
          <w:b/>
          <w:bCs/>
          <w:szCs w:val="28"/>
        </w:rPr>
        <w:lastRenderedPageBreak/>
        <w:t>Страница</w:t>
      </w:r>
      <w:r w:rsidRPr="00815088">
        <w:rPr>
          <w:b/>
          <w:bCs/>
          <w:szCs w:val="28"/>
          <w:lang w:val="en-US"/>
        </w:rPr>
        <w:t xml:space="preserve"> </w:t>
      </w:r>
      <w:r w:rsidRPr="00554DE9">
        <w:rPr>
          <w:b/>
          <w:bCs/>
          <w:szCs w:val="28"/>
          <w:lang w:val="en-US"/>
        </w:rPr>
        <w:t>catalog.html</w:t>
      </w:r>
    </w:p>
    <w:p w14:paraId="08F147E3" w14:textId="09631269" w:rsidR="00554DE9" w:rsidRDefault="00554DE9" w:rsidP="00554DE9">
      <w:pPr>
        <w:rPr>
          <w:szCs w:val="28"/>
        </w:rPr>
      </w:pPr>
      <w:r w:rsidRPr="00554DE9">
        <w:rPr>
          <w:szCs w:val="28"/>
        </w:rPr>
        <w:t>Скрин</w:t>
      </w:r>
    </w:p>
    <w:p w14:paraId="1BCFD3EA" w14:textId="363C95DC" w:rsidR="00554DE9" w:rsidRDefault="00554DE9" w:rsidP="00554DE9">
      <w:pPr>
        <w:rPr>
          <w:szCs w:val="28"/>
        </w:rPr>
      </w:pPr>
      <w:r w:rsidRPr="00554DE9">
        <w:rPr>
          <w:noProof/>
          <w:szCs w:val="28"/>
        </w:rPr>
        <w:drawing>
          <wp:inline distT="0" distB="0" distL="0" distR="0" wp14:anchorId="4D4DF336" wp14:editId="4349011C">
            <wp:extent cx="5939790" cy="803465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AE36" w14:textId="77777777" w:rsidR="00554DE9" w:rsidRDefault="00554DE9" w:rsidP="00554DE9">
      <w:pPr>
        <w:rPr>
          <w:szCs w:val="28"/>
        </w:rPr>
      </w:pPr>
    </w:p>
    <w:p w14:paraId="65DD5BFF" w14:textId="77777777" w:rsidR="00554DE9" w:rsidRDefault="00554DE9" w:rsidP="00554DE9">
      <w:pPr>
        <w:rPr>
          <w:szCs w:val="28"/>
        </w:rPr>
      </w:pPr>
    </w:p>
    <w:p w14:paraId="5F93DFA2" w14:textId="228C79F4" w:rsidR="00554DE9" w:rsidRPr="00815088" w:rsidRDefault="00554DE9" w:rsidP="00554DE9">
      <w:pPr>
        <w:rPr>
          <w:szCs w:val="28"/>
          <w:lang w:val="en-US"/>
        </w:rPr>
      </w:pPr>
      <w:r>
        <w:rPr>
          <w:szCs w:val="28"/>
        </w:rPr>
        <w:lastRenderedPageBreak/>
        <w:t>Код</w:t>
      </w:r>
    </w:p>
    <w:p w14:paraId="519E1C9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800000"/>
          <w:sz w:val="20"/>
          <w:lang w:val="en-US"/>
        </w:rPr>
        <w:t>&lt;html&gt;</w:t>
      </w:r>
    </w:p>
    <w:p w14:paraId="39BB9CB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head&gt;</w:t>
      </w:r>
    </w:p>
    <w:p w14:paraId="6D787D8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itle&gt;</w:t>
      </w:r>
      <w:r w:rsidRPr="00554DE9">
        <w:rPr>
          <w:rFonts w:ascii="JetBrains Mono" w:hAnsi="JetBrains Mono" w:cs="JetBrains Mono"/>
          <w:color w:val="000000"/>
          <w:sz w:val="20"/>
        </w:rPr>
        <w:t>Каталог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itle&gt;</w:t>
      </w:r>
    </w:p>
    <w:p w14:paraId="4274D52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met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harse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utf-8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1722E21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head&gt;</w:t>
      </w:r>
    </w:p>
    <w:p w14:paraId="30491FF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ody&gt;</w:t>
      </w:r>
    </w:p>
    <w:p w14:paraId="005B3D3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spac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7491B1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5AA0F13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logo.sv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6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6B5375A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h1&gt;</w:t>
      </w:r>
      <w:r w:rsidRPr="00554DE9">
        <w:rPr>
          <w:rFonts w:ascii="JetBrains Mono" w:hAnsi="JetBrains Mono" w:cs="JetBrains Mono"/>
          <w:color w:val="000000"/>
          <w:sz w:val="20"/>
        </w:rPr>
        <w:t>Росинка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h1&gt;&lt;/td&gt;</w:t>
      </w:r>
    </w:p>
    <w:p w14:paraId="7BD5158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2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38A7CD1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00%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187488C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49AF4F4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логин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6581E1C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42BED6C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2E432B9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password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логин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61EC5E1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43E2FD4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761AC9C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CBCD53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submi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войти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&amp;nbsp;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регистрация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734BFEF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4581F45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2586C17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3DB987C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119A3C4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6506391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3ACA13E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756992B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4BC53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6E2ECA4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1413D8F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Сокосодержащие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напитки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58786D3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Холодный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чай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1F02311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Минеральная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вода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3221367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Лимонады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3F332C2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93295F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поиск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button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искать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14B0C40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5C5C43F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5AA7256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5952CAB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838AB3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110C84A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lastRenderedPageBreak/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28495B8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lef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14801C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Главная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62785B8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Каталог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3E5BFAA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employer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Вакансии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69AC6DE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ontacts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Контакты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1701137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1F542F7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7BAED34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&gt;&lt;/td&gt;</w:t>
      </w:r>
    </w:p>
    <w:p w14:paraId="7CEB66A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main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6DCF545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h2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</w:rPr>
        <w:t>align</w:t>
      </w:r>
      <w:r w:rsidRPr="00554DE9">
        <w:rPr>
          <w:rFonts w:ascii="JetBrains Mono" w:hAnsi="JetBrains Mono" w:cs="JetBrains Mono"/>
          <w:color w:val="000000"/>
          <w:sz w:val="20"/>
        </w:rPr>
        <w:t>=</w:t>
      </w:r>
      <w:r w:rsidRPr="00554DE9">
        <w:rPr>
          <w:rFonts w:ascii="JetBrains Mono" w:hAnsi="JetBrains Mono" w:cs="JetBrains Mono"/>
          <w:color w:val="0000FF"/>
          <w:sz w:val="20"/>
        </w:rPr>
        <w:t>"center"</w:t>
      </w:r>
      <w:r w:rsidRPr="00554DE9">
        <w:rPr>
          <w:rFonts w:ascii="JetBrains Mono" w:hAnsi="JetBrains Mono" w:cs="JetBrains Mono"/>
          <w:color w:val="800000"/>
          <w:sz w:val="20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Напитки безалкогольные с содержанием сока «Фрутмотив»</w:t>
      </w:r>
      <w:r w:rsidRPr="00554DE9">
        <w:rPr>
          <w:rFonts w:ascii="JetBrains Mono" w:hAnsi="JetBrains Mono" w:cs="JetBrains Mono"/>
          <w:color w:val="800000"/>
          <w:sz w:val="20"/>
        </w:rPr>
        <w:t>&lt;/h2&gt;</w:t>
      </w:r>
    </w:p>
    <w:p w14:paraId="45E4595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div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lass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ty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"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display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554DE9">
        <w:rPr>
          <w:rFonts w:ascii="JetBrains Mono" w:hAnsi="JetBrains Mono" w:cs="JetBrains Mono"/>
          <w:color w:val="0451A5"/>
          <w:sz w:val="20"/>
          <w:lang w:val="en-US"/>
        </w:rPr>
        <w:t>flex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644330B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juice-1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Росинка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2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0B0065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div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</w:rPr>
        <w:t>class</w:t>
      </w:r>
      <w:r w:rsidRPr="00554DE9">
        <w:rPr>
          <w:rFonts w:ascii="JetBrains Mono" w:hAnsi="JetBrains Mono" w:cs="JetBrains Mono"/>
          <w:color w:val="000000"/>
          <w:sz w:val="20"/>
        </w:rPr>
        <w:t>=</w:t>
      </w:r>
      <w:r w:rsidRPr="00554DE9">
        <w:rPr>
          <w:rFonts w:ascii="JetBrains Mono" w:hAnsi="JetBrains Mono" w:cs="JetBrains Mono"/>
          <w:color w:val="0000FF"/>
          <w:sz w:val="20"/>
        </w:rPr>
        <w:t>""</w:t>
      </w:r>
      <w:r w:rsidRPr="00554DE9">
        <w:rPr>
          <w:rFonts w:ascii="JetBrains Mono" w:hAnsi="JetBrains Mono" w:cs="JetBrains Mono"/>
          <w:color w:val="800000"/>
          <w:sz w:val="20"/>
        </w:rPr>
        <w:t>&gt;</w:t>
      </w:r>
    </w:p>
    <w:p w14:paraId="7BEF093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h3&gt;</w:t>
      </w:r>
      <w:r w:rsidRPr="00554DE9">
        <w:rPr>
          <w:rFonts w:ascii="JetBrains Mono" w:hAnsi="JetBrains Mono" w:cs="JetBrains Mono"/>
          <w:color w:val="000000"/>
          <w:sz w:val="20"/>
        </w:rPr>
        <w:t>Кокосовая карамель</w:t>
      </w:r>
      <w:r w:rsidRPr="00554DE9">
        <w:rPr>
          <w:rFonts w:ascii="JetBrains Mono" w:hAnsi="JetBrains Mono" w:cs="JetBrains Mono"/>
          <w:color w:val="800000"/>
          <w:sz w:val="20"/>
        </w:rPr>
        <w:t>&lt;/h3&gt;</w:t>
      </w:r>
    </w:p>
    <w:p w14:paraId="1C429C1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p&gt;</w:t>
      </w:r>
    </w:p>
    <w:p w14:paraId="426AFA7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Кокосовая карамель - это удивительный напиток, который сочетает в себе нежный вкус</w:t>
      </w:r>
    </w:p>
    <w:p w14:paraId="1D16A3F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кокоса со сладкими нотками карамели. Не упустите возможность попробовать этот</w:t>
      </w:r>
    </w:p>
    <w:p w14:paraId="089CBED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изысканный напиток и насладиться его неповторимым вкусом. Это идеальный выбор для</w:t>
      </w:r>
    </w:p>
    <w:p w14:paraId="00528AA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тех, кто ценит качество и оригинальность.</w:t>
      </w:r>
    </w:p>
    <w:p w14:paraId="799E4A9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p&gt;</w:t>
      </w:r>
    </w:p>
    <w:p w14:paraId="48A04A7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div&gt;</w:t>
      </w:r>
    </w:p>
    <w:p w14:paraId="4856782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div&gt;</w:t>
      </w:r>
    </w:p>
    <w:p w14:paraId="384C225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BCF64C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3E5B524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5070826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div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lass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ty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"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display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554DE9">
        <w:rPr>
          <w:rFonts w:ascii="JetBrains Mono" w:hAnsi="JetBrains Mono" w:cs="JetBrains Mono"/>
          <w:color w:val="0451A5"/>
          <w:sz w:val="20"/>
          <w:lang w:val="en-US"/>
        </w:rPr>
        <w:t>flex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07467E2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div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</w:rPr>
        <w:t>class</w:t>
      </w:r>
      <w:r w:rsidRPr="00554DE9">
        <w:rPr>
          <w:rFonts w:ascii="JetBrains Mono" w:hAnsi="JetBrains Mono" w:cs="JetBrains Mono"/>
          <w:color w:val="000000"/>
          <w:sz w:val="20"/>
        </w:rPr>
        <w:t>=</w:t>
      </w:r>
      <w:r w:rsidRPr="00554DE9">
        <w:rPr>
          <w:rFonts w:ascii="JetBrains Mono" w:hAnsi="JetBrains Mono" w:cs="JetBrains Mono"/>
          <w:color w:val="0000FF"/>
          <w:sz w:val="20"/>
        </w:rPr>
        <w:t>""</w:t>
      </w:r>
      <w:r w:rsidRPr="00554DE9">
        <w:rPr>
          <w:rFonts w:ascii="JetBrains Mono" w:hAnsi="JetBrains Mono" w:cs="JetBrains Mono"/>
          <w:color w:val="800000"/>
          <w:sz w:val="20"/>
        </w:rPr>
        <w:t>&gt;</w:t>
      </w:r>
    </w:p>
    <w:p w14:paraId="3661AF5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h3&gt;</w:t>
      </w:r>
      <w:r w:rsidRPr="00554DE9">
        <w:rPr>
          <w:rFonts w:ascii="JetBrains Mono" w:hAnsi="JetBrains Mono" w:cs="JetBrains Mono"/>
          <w:color w:val="000000"/>
          <w:sz w:val="20"/>
        </w:rPr>
        <w:t>Фрутмотив «Ягодный микс»</w:t>
      </w:r>
      <w:r w:rsidRPr="00554DE9">
        <w:rPr>
          <w:rFonts w:ascii="JetBrains Mono" w:hAnsi="JetBrains Mono" w:cs="JetBrains Mono"/>
          <w:color w:val="800000"/>
          <w:sz w:val="20"/>
        </w:rPr>
        <w:t>&lt;/h3&gt;</w:t>
      </w:r>
    </w:p>
    <w:p w14:paraId="5C90D0B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p&gt;</w:t>
      </w:r>
    </w:p>
    <w:p w14:paraId="3AA4894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Манящие клубника, черника, малина, голубика и ежевика отлично подружились с</w:t>
      </w:r>
    </w:p>
    <w:p w14:paraId="553224A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чистейшей артезианской водой. Насладитесь фейерверком вкуса и ароматом любимых ягод.</w:t>
      </w:r>
    </w:p>
    <w:p w14:paraId="7FB4202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Свежесть и витамины солнечного лета — каждый день!</w:t>
      </w:r>
    </w:p>
    <w:p w14:paraId="3C429F6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p&gt;</w:t>
      </w:r>
    </w:p>
    <w:p w14:paraId="62EA42C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div&gt;</w:t>
      </w:r>
    </w:p>
    <w:p w14:paraId="5011B38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juice-2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Росинка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2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220071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div&gt;</w:t>
      </w:r>
    </w:p>
    <w:p w14:paraId="31BD1C8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3EFB533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9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AB409F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77F04B2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https://www.liprosinka.ru/press/pochuvstvuy-magiyu-vkusa-s-holodnym-chaem-frutmotiv-icetea"</w:t>
      </w:r>
    </w:p>
    <w:p w14:paraId="587F4CD7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lastRenderedPageBreak/>
        <w:t xml:space="preserve">      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6B3A6C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000000"/>
          <w:sz w:val="20"/>
        </w:rPr>
        <w:t>Почувствуй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магию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вкуса</w:t>
      </w:r>
    </w:p>
    <w:p w14:paraId="5510FB0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banner-1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77A146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716C9DD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6EF0EBD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B949F1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7FA875F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https://www.liprosinka.ru/press/den-gosudarstvennogo-flaga-rossii-2024-v-sankt-peterburge-s-ao-kompaniya-rosinka"</w:t>
      </w:r>
    </w:p>
    <w:p w14:paraId="7CC3916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5ADE74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000000"/>
          <w:sz w:val="20"/>
        </w:rPr>
        <w:t>День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Государственного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флага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России</w:t>
      </w:r>
    </w:p>
    <w:p w14:paraId="2B8E2D9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banner-2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877C68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76073C1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E9960E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D264A7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31038FF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https://www.liprosinka.ru/press/itogi-rozygrysha-ot-frutmotiv-icetea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0B6132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000000"/>
          <w:sz w:val="20"/>
        </w:rPr>
        <w:t>Итоги розыгрыша от Фрутмотив IceTea!</w:t>
      </w:r>
    </w:p>
    <w:p w14:paraId="140989A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banner-3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4CF26E0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0B751D9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26FD62D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61C6311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0B562EC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3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044D3F9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</w:rPr>
        <w:t>&lt;tr&gt;</w:t>
      </w:r>
    </w:p>
    <w:p w14:paraId="228D5FA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</w:rPr>
        <w:t>&lt;td&gt;</w:t>
      </w:r>
      <w:r w:rsidRPr="00554DE9">
        <w:rPr>
          <w:rFonts w:ascii="JetBrains Mono" w:hAnsi="JetBrains Mono" w:cs="JetBrains Mono"/>
          <w:color w:val="000000"/>
          <w:sz w:val="20"/>
        </w:rPr>
        <w:t>© АО «Компания Росинка»</w:t>
      </w:r>
      <w:r w:rsidRPr="00554DE9">
        <w:rPr>
          <w:rFonts w:ascii="JetBrains Mono" w:hAnsi="JetBrains Mono" w:cs="JetBrains Mono"/>
          <w:color w:val="800000"/>
          <w:sz w:val="20"/>
        </w:rPr>
        <w:t>&lt;/td&gt;</w:t>
      </w:r>
    </w:p>
    <w:p w14:paraId="249B03F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ty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"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ext-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554DE9">
        <w:rPr>
          <w:rFonts w:ascii="JetBrains Mono" w:hAnsi="JetBrains Mono" w:cs="JetBrains Mono"/>
          <w:color w:val="0451A5"/>
          <w:sz w:val="20"/>
          <w:lang w:val="en-US"/>
        </w:rPr>
        <w:t>r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Создание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сайта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— Raketa Design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69F448C9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5B994559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22064A9D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body&gt;</w:t>
      </w:r>
    </w:p>
    <w:p w14:paraId="6669365C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html&gt;</w:t>
      </w:r>
    </w:p>
    <w:p w14:paraId="6D5752A4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6CD97597" w14:textId="77777777" w:rsidR="00554DE9" w:rsidRPr="00815088" w:rsidRDefault="00554DE9" w:rsidP="00554DE9">
      <w:pPr>
        <w:rPr>
          <w:szCs w:val="28"/>
          <w:lang w:val="en-US"/>
        </w:rPr>
      </w:pPr>
    </w:p>
    <w:p w14:paraId="11F8C400" w14:textId="77777777" w:rsidR="00554DE9" w:rsidRPr="00815088" w:rsidRDefault="00554DE9" w:rsidP="00554DE9">
      <w:pPr>
        <w:rPr>
          <w:szCs w:val="28"/>
          <w:lang w:val="en-US"/>
        </w:rPr>
      </w:pPr>
    </w:p>
    <w:p w14:paraId="51E10A2A" w14:textId="77777777" w:rsidR="00554DE9" w:rsidRPr="00815088" w:rsidRDefault="00554DE9" w:rsidP="00554DE9">
      <w:pPr>
        <w:rPr>
          <w:szCs w:val="28"/>
          <w:lang w:val="en-US"/>
        </w:rPr>
      </w:pPr>
    </w:p>
    <w:p w14:paraId="2E3988E0" w14:textId="77777777" w:rsidR="00554DE9" w:rsidRPr="00815088" w:rsidRDefault="00554DE9" w:rsidP="00554DE9">
      <w:pPr>
        <w:rPr>
          <w:szCs w:val="28"/>
          <w:lang w:val="en-US"/>
        </w:rPr>
      </w:pPr>
    </w:p>
    <w:p w14:paraId="176864B2" w14:textId="77777777" w:rsidR="00554DE9" w:rsidRPr="00815088" w:rsidRDefault="00554DE9" w:rsidP="00554DE9">
      <w:pPr>
        <w:rPr>
          <w:szCs w:val="28"/>
          <w:lang w:val="en-US"/>
        </w:rPr>
      </w:pPr>
    </w:p>
    <w:p w14:paraId="60C38B3B" w14:textId="77777777" w:rsidR="00554DE9" w:rsidRPr="00815088" w:rsidRDefault="00554DE9" w:rsidP="00554DE9">
      <w:pPr>
        <w:rPr>
          <w:szCs w:val="28"/>
          <w:lang w:val="en-US"/>
        </w:rPr>
      </w:pPr>
    </w:p>
    <w:p w14:paraId="36F578A3" w14:textId="77777777" w:rsidR="00554DE9" w:rsidRPr="00815088" w:rsidRDefault="00554DE9" w:rsidP="00554DE9">
      <w:pPr>
        <w:rPr>
          <w:szCs w:val="28"/>
          <w:lang w:val="en-US"/>
        </w:rPr>
      </w:pPr>
    </w:p>
    <w:p w14:paraId="6643871B" w14:textId="77777777" w:rsidR="00554DE9" w:rsidRPr="00815088" w:rsidRDefault="00554DE9" w:rsidP="00554DE9">
      <w:pPr>
        <w:rPr>
          <w:szCs w:val="28"/>
          <w:lang w:val="en-US"/>
        </w:rPr>
      </w:pPr>
    </w:p>
    <w:p w14:paraId="51363622" w14:textId="77777777" w:rsidR="00554DE9" w:rsidRPr="00815088" w:rsidRDefault="00554DE9" w:rsidP="00554DE9">
      <w:pPr>
        <w:rPr>
          <w:szCs w:val="28"/>
          <w:lang w:val="en-US"/>
        </w:rPr>
      </w:pPr>
    </w:p>
    <w:p w14:paraId="302F7FBD" w14:textId="77777777" w:rsidR="00554DE9" w:rsidRPr="00815088" w:rsidRDefault="00554DE9" w:rsidP="00554DE9">
      <w:pPr>
        <w:rPr>
          <w:szCs w:val="28"/>
          <w:lang w:val="en-US"/>
        </w:rPr>
      </w:pPr>
    </w:p>
    <w:p w14:paraId="3A6EACE9" w14:textId="77777777" w:rsidR="00554DE9" w:rsidRPr="00815088" w:rsidRDefault="00554DE9" w:rsidP="00554DE9">
      <w:pPr>
        <w:rPr>
          <w:szCs w:val="28"/>
          <w:lang w:val="en-US"/>
        </w:rPr>
      </w:pPr>
    </w:p>
    <w:p w14:paraId="78CC70BF" w14:textId="1BF7D8F1" w:rsidR="00554DE9" w:rsidRDefault="00554DE9" w:rsidP="00554DE9">
      <w:pPr>
        <w:jc w:val="center"/>
        <w:rPr>
          <w:b/>
          <w:bCs/>
          <w:szCs w:val="28"/>
          <w:lang w:val="en-US"/>
        </w:rPr>
      </w:pPr>
      <w:r w:rsidRPr="00554DE9">
        <w:rPr>
          <w:b/>
          <w:bCs/>
          <w:szCs w:val="28"/>
        </w:rPr>
        <w:lastRenderedPageBreak/>
        <w:t>Страница</w:t>
      </w:r>
      <w:r w:rsidRPr="00815088">
        <w:rPr>
          <w:b/>
          <w:bCs/>
          <w:szCs w:val="28"/>
          <w:lang w:val="en-US"/>
        </w:rPr>
        <w:t xml:space="preserve"> </w:t>
      </w:r>
      <w:r w:rsidRPr="00554DE9">
        <w:rPr>
          <w:b/>
          <w:bCs/>
          <w:szCs w:val="28"/>
          <w:lang w:val="en-US"/>
        </w:rPr>
        <w:t>employer.html</w:t>
      </w:r>
    </w:p>
    <w:p w14:paraId="555E8681" w14:textId="2D0B7C38" w:rsidR="00554DE9" w:rsidRPr="00554DE9" w:rsidRDefault="00554DE9" w:rsidP="00554DE9">
      <w:pPr>
        <w:rPr>
          <w:szCs w:val="28"/>
        </w:rPr>
      </w:pPr>
      <w:r w:rsidRPr="00554DE9">
        <w:rPr>
          <w:szCs w:val="28"/>
        </w:rPr>
        <w:t>Скрин</w:t>
      </w:r>
    </w:p>
    <w:p w14:paraId="755EE0F1" w14:textId="055199C6" w:rsidR="00554DE9" w:rsidRDefault="00EA3C17" w:rsidP="00554DE9">
      <w:pPr>
        <w:rPr>
          <w:b/>
          <w:bCs/>
          <w:szCs w:val="28"/>
        </w:rPr>
      </w:pPr>
      <w:r w:rsidRPr="00EA3C17">
        <w:rPr>
          <w:b/>
          <w:bCs/>
          <w:noProof/>
          <w:szCs w:val="28"/>
        </w:rPr>
        <w:drawing>
          <wp:inline distT="0" distB="0" distL="0" distR="0" wp14:anchorId="2684E9B1" wp14:editId="5E5D61D6">
            <wp:extent cx="5939790" cy="824738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1051" w14:textId="77777777" w:rsidR="00EA3C17" w:rsidRDefault="00EA3C17" w:rsidP="00554DE9">
      <w:pPr>
        <w:rPr>
          <w:b/>
          <w:bCs/>
          <w:szCs w:val="28"/>
        </w:rPr>
      </w:pPr>
    </w:p>
    <w:p w14:paraId="4A23DCBE" w14:textId="23CFF48E" w:rsidR="00EA3C17" w:rsidRPr="00815088" w:rsidRDefault="00EA3C17" w:rsidP="00554DE9">
      <w:pPr>
        <w:rPr>
          <w:szCs w:val="28"/>
          <w:lang w:val="en-US"/>
        </w:rPr>
      </w:pPr>
      <w:r w:rsidRPr="00EA3C17">
        <w:rPr>
          <w:szCs w:val="28"/>
        </w:rPr>
        <w:lastRenderedPageBreak/>
        <w:t>Код</w:t>
      </w:r>
    </w:p>
    <w:p w14:paraId="3C7FDAC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800000"/>
          <w:sz w:val="20"/>
          <w:lang w:val="en-US"/>
        </w:rPr>
        <w:t>&lt;html&gt;</w:t>
      </w:r>
    </w:p>
    <w:p w14:paraId="0FF83D0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head&gt;</w:t>
      </w:r>
    </w:p>
    <w:p w14:paraId="414A661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itle&gt;</w:t>
      </w:r>
      <w:r w:rsidRPr="00EA3C17">
        <w:rPr>
          <w:rFonts w:ascii="JetBrains Mono" w:hAnsi="JetBrains Mono" w:cs="JetBrains Mono"/>
          <w:color w:val="000000"/>
          <w:sz w:val="20"/>
        </w:rPr>
        <w:t>Вакансии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itle&gt;</w:t>
      </w:r>
    </w:p>
    <w:p w14:paraId="5E3ABEA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met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harse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utf-8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EB08E5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head&gt;</w:t>
      </w:r>
    </w:p>
    <w:p w14:paraId="2650931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ody&gt;</w:t>
      </w:r>
    </w:p>
    <w:p w14:paraId="7C28A9A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spac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3F008D7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13409B9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logo.sv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6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309E165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h1&gt;</w:t>
      </w:r>
      <w:r w:rsidRPr="00EA3C17">
        <w:rPr>
          <w:rFonts w:ascii="JetBrains Mono" w:hAnsi="JetBrains Mono" w:cs="JetBrains Mono"/>
          <w:color w:val="000000"/>
          <w:sz w:val="20"/>
        </w:rPr>
        <w:t>Росинка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h1&gt;&lt;/td&gt;</w:t>
      </w:r>
    </w:p>
    <w:p w14:paraId="3BCC1F0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2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0CF79C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00%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527FBB8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0949398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логин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592FC41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188238A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56C3AB5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password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логин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2B91188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78679AE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39AFA82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2D1C3A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submi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войти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&amp;nbsp;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регистрация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644B599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39BA09F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311C52F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26A6D31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68FC4C7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320ED69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7E4B126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210DF86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4BC53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30001C9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0F552F5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Сокосодержащие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напитки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5205BA5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Холодный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чай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40CAECC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Минеральная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вода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43EB7A1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Лимонады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3BB6D93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0B7A9D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поиск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button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искать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0FB399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50DCBD8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3F5ED66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3455084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3D2AC51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CD6BEA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lastRenderedPageBreak/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455D876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lef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301F653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Главная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3F7B963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Каталог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33DEF7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employer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Вакансии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7A190A1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ontacts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Контакты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2DA3F37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05C0CD9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</w:p>
    <w:p w14:paraId="509AEE4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&lt;/td&gt;</w:t>
      </w:r>
    </w:p>
    <w:p w14:paraId="62B3A88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</w:p>
    <w:p w14:paraId="2156211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h2</w:t>
      </w:r>
      <w:r w:rsidRPr="00EA3C17">
        <w:rPr>
          <w:rFonts w:ascii="JetBrains Mono" w:hAnsi="JetBrains Mono" w:cs="JetBrains Mono"/>
          <w:color w:val="000000"/>
          <w:sz w:val="20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</w:rPr>
        <w:t>align</w:t>
      </w:r>
      <w:r w:rsidRPr="00EA3C17">
        <w:rPr>
          <w:rFonts w:ascii="JetBrains Mono" w:hAnsi="JetBrains Mono" w:cs="JetBrains Mono"/>
          <w:color w:val="000000"/>
          <w:sz w:val="20"/>
        </w:rPr>
        <w:t>=</w:t>
      </w:r>
      <w:r w:rsidRPr="00EA3C17">
        <w:rPr>
          <w:rFonts w:ascii="JetBrains Mono" w:hAnsi="JetBrains Mono" w:cs="JetBrains Mono"/>
          <w:color w:val="0000FF"/>
          <w:sz w:val="20"/>
        </w:rPr>
        <w:t>"center"</w:t>
      </w:r>
      <w:r w:rsidRPr="00EA3C17">
        <w:rPr>
          <w:rFonts w:ascii="JetBrains Mono" w:hAnsi="JetBrains Mono" w:cs="JetBrains Mono"/>
          <w:color w:val="800000"/>
          <w:sz w:val="20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КЛИЕНТООРИЕНТИРОВАННОСТЬ И КАЧЕСТВО — ОСНОВА НАШЕЙ РАБОТЫ</w:t>
      </w:r>
      <w:r w:rsidRPr="00EA3C17">
        <w:rPr>
          <w:rFonts w:ascii="JetBrains Mono" w:hAnsi="JetBrains Mono" w:cs="JetBrains Mono"/>
          <w:color w:val="800000"/>
          <w:sz w:val="20"/>
        </w:rPr>
        <w:t>&lt;/h2&gt;</w:t>
      </w:r>
    </w:p>
    <w:p w14:paraId="0040FAA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mg</w:t>
      </w:r>
    </w:p>
    <w:p w14:paraId="57DBA29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images/employer.png"</w:t>
      </w:r>
    </w:p>
    <w:p w14:paraId="1FF96C3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"</w:t>
      </w:r>
    </w:p>
    <w:p w14:paraId="3EB9A81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300"</w:t>
      </w:r>
    </w:p>
    <w:p w14:paraId="73733F7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ty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"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display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EA3C17">
        <w:rPr>
          <w:rFonts w:ascii="JetBrains Mono" w:hAnsi="JetBrains Mono" w:cs="JetBrains Mono"/>
          <w:color w:val="0451A5"/>
          <w:sz w:val="20"/>
          <w:lang w:val="en-US"/>
        </w:rPr>
        <w:t>block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;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object-fi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EA3C17">
        <w:rPr>
          <w:rFonts w:ascii="JetBrains Mono" w:hAnsi="JetBrains Mono" w:cs="JetBrains Mono"/>
          <w:color w:val="0451A5"/>
          <w:sz w:val="20"/>
          <w:lang w:val="en-US"/>
        </w:rPr>
        <w:t>contai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"</w:t>
      </w:r>
    </w:p>
    <w:p w14:paraId="2756BDC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/&gt;</w:t>
      </w:r>
    </w:p>
    <w:p w14:paraId="45BA62F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</w:p>
    <w:p w14:paraId="1A736D0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p&gt;</w:t>
      </w:r>
    </w:p>
    <w:p w14:paraId="725E0BDD" w14:textId="094823E6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strong&gt;</w:t>
      </w:r>
      <w:r w:rsidRPr="00EA3C17">
        <w:rPr>
          <w:rFonts w:ascii="JetBrains Mono" w:hAnsi="JetBrains Mono" w:cs="JetBrains Mono"/>
          <w:color w:val="000000"/>
          <w:sz w:val="20"/>
        </w:rPr>
        <w:t>АО «Компания Росинка»</w:t>
      </w:r>
      <w:r w:rsidRPr="00EA3C17">
        <w:rPr>
          <w:rFonts w:ascii="JetBrains Mono" w:hAnsi="JetBrains Mono" w:cs="JetBrains Mono"/>
          <w:color w:val="800000"/>
          <w:sz w:val="20"/>
        </w:rPr>
        <w:t>&lt;/strong&gt;</w:t>
      </w:r>
      <w:r w:rsidRPr="00EA3C17">
        <w:rPr>
          <w:rFonts w:ascii="JetBrains Mono" w:hAnsi="JetBrains Mono" w:cs="JetBrains Mono"/>
          <w:color w:val="000000"/>
          <w:sz w:val="20"/>
        </w:rPr>
        <w:t xml:space="preserve"> является производителем минеральных, питьевых</w:t>
      </w:r>
      <w:r>
        <w:rPr>
          <w:rFonts w:ascii="JetBrains Mono" w:hAnsi="JetBrains Mono" w:cs="JetBrains Mono"/>
          <w:color w:val="000000"/>
          <w:sz w:val="20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вод, сокосодержащих напитков и безалкогольной продукции. Предприятие создано в 2005 году</w:t>
      </w:r>
      <w:r>
        <w:rPr>
          <w:rFonts w:ascii="JetBrains Mono" w:hAnsi="JetBrains Mono" w:cs="JetBrains Mono"/>
          <w:color w:val="000000"/>
          <w:sz w:val="20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на базе винодельческого и соко-минерального завода. Продукция Росинки представлена на</w:t>
      </w:r>
      <w:r>
        <w:rPr>
          <w:rFonts w:ascii="JetBrains Mono" w:hAnsi="JetBrains Mono" w:cs="JetBrains Mono"/>
          <w:color w:val="000000"/>
          <w:sz w:val="20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всей территории России, а также экспортируется в страны ближнего и дальнего зарубежья.</w:t>
      </w:r>
    </w:p>
    <w:p w14:paraId="1CFA055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p&gt;</w:t>
      </w:r>
    </w:p>
    <w:p w14:paraId="3EAC7FC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7AAFAC1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069FFA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head&gt;</w:t>
      </w:r>
    </w:p>
    <w:p w14:paraId="3D81183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1C8A9D1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h&gt;</w:t>
      </w:r>
      <w:r w:rsidRPr="00EA3C17">
        <w:rPr>
          <w:rFonts w:ascii="JetBrains Mono" w:hAnsi="JetBrains Mono" w:cs="JetBrains Mono"/>
          <w:color w:val="000000"/>
          <w:sz w:val="20"/>
        </w:rPr>
        <w:t>Вакансия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h&gt;</w:t>
      </w:r>
    </w:p>
    <w:p w14:paraId="0CB9748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h&gt;</w:t>
      </w:r>
      <w:r w:rsidRPr="00EA3C17">
        <w:rPr>
          <w:rFonts w:ascii="JetBrains Mono" w:hAnsi="JetBrains Mono" w:cs="JetBrains Mono"/>
          <w:color w:val="000000"/>
          <w:sz w:val="20"/>
        </w:rPr>
        <w:t>Зарплата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h&gt;</w:t>
      </w:r>
    </w:p>
    <w:p w14:paraId="41B7BAC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h&gt;</w:t>
      </w:r>
      <w:r w:rsidRPr="00EA3C17">
        <w:rPr>
          <w:rFonts w:ascii="JetBrains Mono" w:hAnsi="JetBrains Mono" w:cs="JetBrains Mono"/>
          <w:color w:val="000000"/>
          <w:sz w:val="20"/>
        </w:rPr>
        <w:t>Город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h&gt;</w:t>
      </w:r>
    </w:p>
    <w:p w14:paraId="4085416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532BEA5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head&gt;</w:t>
      </w:r>
    </w:p>
    <w:p w14:paraId="56C9A2C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body&gt;</w:t>
      </w:r>
    </w:p>
    <w:p w14:paraId="1075CB3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r&gt;</w:t>
      </w:r>
    </w:p>
    <w:p w14:paraId="1200BAB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Специалист по работе с ключевыми клиентами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4106F25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от 70</w:t>
      </w:r>
      <w:r w:rsidRPr="00EA3C17">
        <w:rPr>
          <w:rFonts w:ascii="Cambria Math" w:hAnsi="Cambria Math" w:cs="Cambria Math"/>
          <w:color w:val="000000"/>
          <w:sz w:val="20"/>
        </w:rPr>
        <w:t> </w:t>
      </w:r>
      <w:r w:rsidRPr="00EA3C17">
        <w:rPr>
          <w:rFonts w:ascii="JetBrains Mono" w:hAnsi="JetBrains Mono" w:cs="JetBrains Mono"/>
          <w:color w:val="000000"/>
          <w:sz w:val="20"/>
        </w:rPr>
        <w:t>000 до 150</w:t>
      </w:r>
      <w:r w:rsidRPr="00EA3C17">
        <w:rPr>
          <w:rFonts w:ascii="Cambria Math" w:hAnsi="Cambria Math" w:cs="Cambria Math"/>
          <w:color w:val="000000"/>
          <w:sz w:val="20"/>
        </w:rPr>
        <w:t> </w:t>
      </w:r>
      <w:r w:rsidRPr="00EA3C17">
        <w:rPr>
          <w:rFonts w:ascii="JetBrains Mono" w:hAnsi="JetBrains Mono" w:cs="JetBrains Mono"/>
          <w:color w:val="000000"/>
          <w:sz w:val="20"/>
        </w:rPr>
        <w:t>000 ₽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428CC05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Липецк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2CBC7CD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/tr&gt;</w:t>
      </w:r>
    </w:p>
    <w:p w14:paraId="560D06E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r&gt;</w:t>
      </w:r>
    </w:p>
    <w:p w14:paraId="4CCF003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Водитель погрузчика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3C47590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от 65</w:t>
      </w:r>
      <w:r w:rsidRPr="00EA3C17">
        <w:rPr>
          <w:rFonts w:ascii="Cambria Math" w:hAnsi="Cambria Math" w:cs="Cambria Math"/>
          <w:color w:val="000000"/>
          <w:sz w:val="20"/>
        </w:rPr>
        <w:t> </w:t>
      </w:r>
      <w:r w:rsidRPr="00EA3C17">
        <w:rPr>
          <w:rFonts w:ascii="JetBrains Mono" w:hAnsi="JetBrains Mono" w:cs="JetBrains Mono"/>
          <w:color w:val="000000"/>
          <w:sz w:val="20"/>
        </w:rPr>
        <w:t>000 ₽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18302E3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Липецк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0B6A2D2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/tr&gt;</w:t>
      </w:r>
    </w:p>
    <w:p w14:paraId="03521E7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r&gt;</w:t>
      </w:r>
    </w:p>
    <w:p w14:paraId="006755A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Экономист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174ED2A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от 40</w:t>
      </w:r>
      <w:r w:rsidRPr="00EA3C17">
        <w:rPr>
          <w:rFonts w:ascii="Cambria Math" w:hAnsi="Cambria Math" w:cs="Cambria Math"/>
          <w:color w:val="000000"/>
          <w:sz w:val="20"/>
        </w:rPr>
        <w:t> </w:t>
      </w:r>
      <w:r w:rsidRPr="00EA3C17">
        <w:rPr>
          <w:rFonts w:ascii="JetBrains Mono" w:hAnsi="JetBrains Mono" w:cs="JetBrains Mono"/>
          <w:color w:val="000000"/>
          <w:sz w:val="20"/>
        </w:rPr>
        <w:t>000 ₽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45F3098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lastRenderedPageBreak/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Липецк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17C06B1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4BD900E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body&gt;</w:t>
      </w:r>
    </w:p>
    <w:p w14:paraId="5F05B7C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/table&gt;</w:t>
      </w:r>
    </w:p>
    <w:p w14:paraId="796816C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h3&gt;</w:t>
      </w:r>
      <w:r w:rsidRPr="00EA3C17">
        <w:rPr>
          <w:rFonts w:ascii="JetBrains Mono" w:hAnsi="JetBrains Mono" w:cs="JetBrains Mono"/>
          <w:color w:val="000000"/>
          <w:sz w:val="20"/>
        </w:rPr>
        <w:t>К ЧЕМУ МЫ СТРЕМИМСЯ</w:t>
      </w:r>
      <w:r w:rsidRPr="00EA3C17">
        <w:rPr>
          <w:rFonts w:ascii="JetBrains Mono" w:hAnsi="JetBrains Mono" w:cs="JetBrains Mono"/>
          <w:color w:val="800000"/>
          <w:sz w:val="20"/>
        </w:rPr>
        <w:t>&lt;/h3&gt;</w:t>
      </w:r>
    </w:p>
    <w:p w14:paraId="293F713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ul&gt;</w:t>
      </w:r>
    </w:p>
    <w:p w14:paraId="01E7346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li&gt;</w:t>
      </w:r>
      <w:r w:rsidRPr="00EA3C17">
        <w:rPr>
          <w:rFonts w:ascii="JetBrains Mono" w:hAnsi="JetBrains Mono" w:cs="JetBrains Mono"/>
          <w:color w:val="000000"/>
          <w:sz w:val="20"/>
        </w:rPr>
        <w:t>Ответственность</w:t>
      </w:r>
      <w:r w:rsidRPr="00EA3C17">
        <w:rPr>
          <w:rFonts w:ascii="JetBrains Mono" w:hAnsi="JetBrains Mono" w:cs="JetBrains Mono"/>
          <w:color w:val="800000"/>
          <w:sz w:val="20"/>
        </w:rPr>
        <w:t>&lt;/li&gt;</w:t>
      </w:r>
    </w:p>
    <w:p w14:paraId="1DD2431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li&gt;</w:t>
      </w:r>
      <w:r w:rsidRPr="00EA3C17">
        <w:rPr>
          <w:rFonts w:ascii="JetBrains Mono" w:hAnsi="JetBrains Mono" w:cs="JetBrains Mono"/>
          <w:color w:val="000000"/>
          <w:sz w:val="20"/>
        </w:rPr>
        <w:t>Работа над собой</w:t>
      </w:r>
      <w:r w:rsidRPr="00EA3C17">
        <w:rPr>
          <w:rFonts w:ascii="JetBrains Mono" w:hAnsi="JetBrains Mono" w:cs="JetBrains Mono"/>
          <w:color w:val="800000"/>
          <w:sz w:val="20"/>
        </w:rPr>
        <w:t>&lt;/li&gt;</w:t>
      </w:r>
    </w:p>
    <w:p w14:paraId="2663890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li&gt;</w:t>
      </w:r>
      <w:r w:rsidRPr="00EA3C17">
        <w:rPr>
          <w:rFonts w:ascii="JetBrains Mono" w:hAnsi="JetBrains Mono" w:cs="JetBrains Mono"/>
          <w:color w:val="000000"/>
          <w:sz w:val="20"/>
        </w:rPr>
        <w:t>Трудолюбие</w:t>
      </w:r>
      <w:r w:rsidRPr="00EA3C17">
        <w:rPr>
          <w:rFonts w:ascii="JetBrains Mono" w:hAnsi="JetBrains Mono" w:cs="JetBrains Mono"/>
          <w:color w:val="800000"/>
          <w:sz w:val="20"/>
        </w:rPr>
        <w:t>&lt;/li&gt;</w:t>
      </w:r>
    </w:p>
    <w:p w14:paraId="538C44E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/ul&gt;</w:t>
      </w:r>
    </w:p>
    <w:p w14:paraId="473B513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49A69C6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9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17CA8F2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50E1C6E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https://www.liprosinka.ru/press/pochuvstvuy-magiyu-vkusa-s-holodnym-chaem-frutmotiv-icetea"</w:t>
      </w:r>
    </w:p>
    <w:p w14:paraId="00990EB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0AD6918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000000"/>
          <w:sz w:val="20"/>
        </w:rPr>
        <w:t>Почувствуй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магию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вкуса</w:t>
      </w:r>
    </w:p>
    <w:p w14:paraId="64996BA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images/banner-1.pn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6CC34D2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1B72C55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1D09E9E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060404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278FB8F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https://www.liprosinka.ru/press/den-gosudarstvennogo-flaga-rossii-2024-v-sankt-peterburge-s-ao-kompaniya-rosinka"</w:t>
      </w:r>
    </w:p>
    <w:p w14:paraId="4FB6CFC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334D605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000000"/>
          <w:sz w:val="20"/>
        </w:rPr>
        <w:t>День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Государственного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флага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России</w:t>
      </w:r>
    </w:p>
    <w:p w14:paraId="3A7647D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images/banner-2.pn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66AEF99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61A9102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DDEB31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38A49C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7B3D6D3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https://www.liprosinka.ru/press/itogi-rozygrysha-ot-frutmotiv-icetea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E940F4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000000"/>
          <w:sz w:val="20"/>
        </w:rPr>
        <w:t>Итоги розыгрыша от Фрутмотив IceTea!</w:t>
      </w:r>
    </w:p>
    <w:p w14:paraId="111BF6E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images/banner-3.pn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78DB03F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0533AF4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2AD76E7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25B6806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65681AA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3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65D427F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</w:rPr>
        <w:t>&lt;tr&gt;</w:t>
      </w:r>
    </w:p>
    <w:p w14:paraId="170E867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© АО «Компания Росинка»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2348C17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ty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"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ext-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EA3C17">
        <w:rPr>
          <w:rFonts w:ascii="JetBrains Mono" w:hAnsi="JetBrains Mono" w:cs="JetBrains Mono"/>
          <w:color w:val="0451A5"/>
          <w:sz w:val="20"/>
          <w:lang w:val="en-US"/>
        </w:rPr>
        <w:t>r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Создание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сайта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— Raketa Design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3931F9D2" w14:textId="77777777" w:rsidR="00EA3C17" w:rsidRPr="00815088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4D49CB19" w14:textId="77777777" w:rsidR="00EA3C17" w:rsidRPr="00815088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230167CF" w14:textId="77777777" w:rsidR="00EA3C17" w:rsidRPr="00815088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body&gt;</w:t>
      </w:r>
    </w:p>
    <w:p w14:paraId="37DF6343" w14:textId="2F95D2E5" w:rsidR="00EA3C17" w:rsidRPr="00815088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html&gt;</w:t>
      </w:r>
    </w:p>
    <w:p w14:paraId="22CB5F3E" w14:textId="77777777" w:rsidR="00EA3C17" w:rsidRPr="00815088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11B91EB2" w14:textId="7B8B0E95" w:rsidR="00EA3C17" w:rsidRDefault="00EA3C17" w:rsidP="00EA3C17">
      <w:pPr>
        <w:shd w:val="clear" w:color="auto" w:fill="FFFFFF"/>
        <w:spacing w:before="0" w:after="0" w:line="285" w:lineRule="atLeast"/>
        <w:jc w:val="center"/>
        <w:rPr>
          <w:b/>
          <w:bCs/>
          <w:color w:val="000000"/>
          <w:szCs w:val="28"/>
          <w:lang w:val="en-US"/>
        </w:rPr>
      </w:pPr>
      <w:r w:rsidRPr="00EA3C17">
        <w:rPr>
          <w:b/>
          <w:bCs/>
          <w:color w:val="000000"/>
          <w:szCs w:val="28"/>
        </w:rPr>
        <w:lastRenderedPageBreak/>
        <w:t>Страница</w:t>
      </w:r>
      <w:r w:rsidRPr="00815088">
        <w:rPr>
          <w:b/>
          <w:bCs/>
          <w:color w:val="000000"/>
          <w:szCs w:val="28"/>
          <w:lang w:val="en-US"/>
        </w:rPr>
        <w:t xml:space="preserve"> </w:t>
      </w:r>
      <w:r w:rsidRPr="00EA3C17">
        <w:rPr>
          <w:b/>
          <w:bCs/>
          <w:color w:val="000000"/>
          <w:szCs w:val="28"/>
          <w:lang w:val="en-US"/>
        </w:rPr>
        <w:t>contacts.html</w:t>
      </w:r>
    </w:p>
    <w:p w14:paraId="4FD71D0A" w14:textId="77777777" w:rsidR="00EA3C17" w:rsidRDefault="00EA3C17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  <w:lang w:val="en-US"/>
        </w:rPr>
      </w:pPr>
    </w:p>
    <w:p w14:paraId="36A00DB0" w14:textId="1066DC37" w:rsidR="00EA3C17" w:rsidRPr="00EA3C17" w:rsidRDefault="00EA3C17" w:rsidP="00EA3C17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EA3C17">
        <w:rPr>
          <w:color w:val="000000"/>
          <w:szCs w:val="28"/>
        </w:rPr>
        <w:t>Скрин</w:t>
      </w:r>
    </w:p>
    <w:p w14:paraId="05830297" w14:textId="24DE36AF" w:rsidR="00EA3C17" w:rsidRDefault="00EA3C17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</w:rPr>
      </w:pPr>
      <w:r w:rsidRPr="00EA3C17">
        <w:rPr>
          <w:b/>
          <w:bCs/>
          <w:noProof/>
          <w:color w:val="000000"/>
          <w:szCs w:val="28"/>
        </w:rPr>
        <w:drawing>
          <wp:inline distT="0" distB="0" distL="0" distR="0" wp14:anchorId="7BE4AC3D" wp14:editId="409729AB">
            <wp:extent cx="5939790" cy="57594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8850" w14:textId="77777777" w:rsidR="00EA3C17" w:rsidRDefault="00EA3C17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</w:rPr>
      </w:pPr>
    </w:p>
    <w:p w14:paraId="3C74AF32" w14:textId="3DF88581" w:rsidR="00EA3C17" w:rsidRPr="00815088" w:rsidRDefault="00EA3C17" w:rsidP="00EA3C17">
      <w:pPr>
        <w:shd w:val="clear" w:color="auto" w:fill="FFFFFF"/>
        <w:spacing w:before="0" w:after="0" w:line="285" w:lineRule="atLeast"/>
        <w:rPr>
          <w:color w:val="000000"/>
          <w:szCs w:val="28"/>
          <w:lang w:val="en-US"/>
        </w:rPr>
      </w:pPr>
      <w:r w:rsidRPr="00EA3C17">
        <w:rPr>
          <w:color w:val="000000"/>
          <w:szCs w:val="28"/>
        </w:rPr>
        <w:t>Код</w:t>
      </w:r>
    </w:p>
    <w:p w14:paraId="0D8D3FE0" w14:textId="77777777" w:rsidR="00EA3C17" w:rsidRPr="00815088" w:rsidRDefault="00EA3C17" w:rsidP="00EA3C17">
      <w:pPr>
        <w:shd w:val="clear" w:color="auto" w:fill="FFFFFF"/>
        <w:spacing w:before="0" w:after="0" w:line="285" w:lineRule="atLeast"/>
        <w:rPr>
          <w:color w:val="000000"/>
          <w:szCs w:val="28"/>
          <w:lang w:val="en-US"/>
        </w:rPr>
      </w:pPr>
    </w:p>
    <w:p w14:paraId="112D39E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800000"/>
          <w:sz w:val="20"/>
          <w:lang w:val="en-US"/>
        </w:rPr>
        <w:t>&lt;html&gt;</w:t>
      </w:r>
    </w:p>
    <w:p w14:paraId="0F13B0D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head&gt;</w:t>
      </w:r>
    </w:p>
    <w:p w14:paraId="01749C2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itle&gt;</w:t>
      </w:r>
      <w:r w:rsidRPr="00EA3C17">
        <w:rPr>
          <w:rFonts w:ascii="JetBrains Mono" w:hAnsi="JetBrains Mono" w:cs="JetBrains Mono"/>
          <w:color w:val="000000"/>
          <w:sz w:val="20"/>
        </w:rPr>
        <w:t>Задание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2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itle&gt;</w:t>
      </w:r>
    </w:p>
    <w:p w14:paraId="7197286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met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harse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utf-8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4EF700D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head&gt;</w:t>
      </w:r>
    </w:p>
    <w:p w14:paraId="74E9223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ody&gt;</w:t>
      </w:r>
    </w:p>
    <w:p w14:paraId="2ED32C9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spac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663748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607B262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logo.sv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6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6F748E5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lastRenderedPageBreak/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h1&gt;</w:t>
      </w:r>
      <w:r w:rsidRPr="00EA3C17">
        <w:rPr>
          <w:rFonts w:ascii="JetBrains Mono" w:hAnsi="JetBrains Mono" w:cs="JetBrains Mono"/>
          <w:color w:val="000000"/>
          <w:sz w:val="20"/>
        </w:rPr>
        <w:t>Росинка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h1&gt;&lt;/td&gt;</w:t>
      </w:r>
    </w:p>
    <w:p w14:paraId="6585CBC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2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58E7EE1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00%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54A666F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0EC8CD7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логин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487E85B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38DC047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6BA3F3F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password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логин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0BD22C8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190432D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511FCB4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BC66D2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submi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войти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&amp;nbsp;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регистрация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165790B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3857CB3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1B1BFE2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1BF2241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335E6A5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4822F82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0096DAD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3657434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4BC53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CBDB3D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24A946B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Сокосодержащие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напитки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0D0B1E9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Холодный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чай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7EA0881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Минеральная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вода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6F91343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Лимонады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308D10C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ECA54D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поиск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button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искать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325000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5D7E595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533742A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0A05539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964ADE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670864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55DB57C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lef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5AC4852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Главная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4034102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Каталог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85CF88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employer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Вакансии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11B7CBC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ontacts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Контакты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5312797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06CAF66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335C2A1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&gt;&lt;/td&gt;</w:t>
      </w:r>
    </w:p>
    <w:p w14:paraId="71C73ED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main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03C2CEC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h2&gt;</w:t>
      </w:r>
      <w:r w:rsidRPr="00EA3C17">
        <w:rPr>
          <w:rFonts w:ascii="JetBrains Mono" w:hAnsi="JetBrains Mono" w:cs="JetBrains Mono"/>
          <w:color w:val="000000"/>
          <w:sz w:val="20"/>
        </w:rPr>
        <w:t>АО «Компания Росинка»</w:t>
      </w:r>
      <w:r w:rsidRPr="00EA3C17">
        <w:rPr>
          <w:rFonts w:ascii="JetBrains Mono" w:hAnsi="JetBrains Mono" w:cs="JetBrains Mono"/>
          <w:color w:val="800000"/>
          <w:sz w:val="20"/>
        </w:rPr>
        <w:t>&lt;/h2&gt;</w:t>
      </w:r>
    </w:p>
    <w:p w14:paraId="638411F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ul&gt;</w:t>
      </w:r>
    </w:p>
    <w:p w14:paraId="5CB32BB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lastRenderedPageBreak/>
        <w:t>            Почтовый адрес:</w:t>
      </w:r>
    </w:p>
    <w:p w14:paraId="60A101A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li&gt;</w:t>
      </w:r>
      <w:r w:rsidRPr="00EA3C17">
        <w:rPr>
          <w:rFonts w:ascii="JetBrains Mono" w:hAnsi="JetBrains Mono" w:cs="JetBrains Mono"/>
          <w:color w:val="000000"/>
          <w:sz w:val="20"/>
        </w:rPr>
        <w:t>398032, г. Липецк, Универсальный проезд, д. 11</w:t>
      </w:r>
      <w:r w:rsidRPr="00EA3C17">
        <w:rPr>
          <w:rFonts w:ascii="JetBrains Mono" w:hAnsi="JetBrains Mono" w:cs="JetBrains Mono"/>
          <w:color w:val="800000"/>
          <w:sz w:val="20"/>
        </w:rPr>
        <w:t>&lt;/li&gt;</w:t>
      </w:r>
    </w:p>
    <w:p w14:paraId="1BC8DB9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ul&gt;</w:t>
      </w:r>
    </w:p>
    <w:p w14:paraId="039C7EE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ul&gt;</w:t>
      </w:r>
    </w:p>
    <w:p w14:paraId="25BE32D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000000"/>
          <w:sz w:val="20"/>
        </w:rPr>
        <w:t>Телефон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/ </w:t>
      </w:r>
      <w:r w:rsidRPr="00EA3C17">
        <w:rPr>
          <w:rFonts w:ascii="JetBrains Mono" w:hAnsi="JetBrains Mono" w:cs="JetBrains Mono"/>
          <w:color w:val="000000"/>
          <w:sz w:val="20"/>
        </w:rPr>
        <w:t>факс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:</w:t>
      </w:r>
    </w:p>
    <w:p w14:paraId="0CB1862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li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el:+7(4742)56-62-1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+7 (4742) 56-62-10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li&gt;</w:t>
      </w:r>
    </w:p>
    <w:p w14:paraId="1173448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li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el:+7(4742)56-62-07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+7 (4742) 56-62-07 (</w:t>
      </w:r>
      <w:r w:rsidRPr="00EA3C17">
        <w:rPr>
          <w:rFonts w:ascii="JetBrains Mono" w:hAnsi="JetBrains Mono" w:cs="JetBrains Mono"/>
          <w:color w:val="000000"/>
          <w:sz w:val="20"/>
        </w:rPr>
        <w:t>факс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)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li&gt;</w:t>
      </w:r>
    </w:p>
    <w:p w14:paraId="0E19C7A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/ul&gt;</w:t>
      </w:r>
    </w:p>
    <w:p w14:paraId="0E0CA01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ul&gt;</w:t>
      </w:r>
    </w:p>
    <w:p w14:paraId="15657C9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>            Электронная почта:</w:t>
      </w:r>
    </w:p>
    <w:p w14:paraId="7168E96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li&gt;&lt;a</w:t>
      </w:r>
      <w:r w:rsidRPr="00EA3C17">
        <w:rPr>
          <w:rFonts w:ascii="JetBrains Mono" w:hAnsi="JetBrains Mono" w:cs="JetBrains Mono"/>
          <w:color w:val="000000"/>
          <w:sz w:val="20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</w:rPr>
        <w:t>href</w:t>
      </w:r>
      <w:r w:rsidRPr="00EA3C17">
        <w:rPr>
          <w:rFonts w:ascii="JetBrains Mono" w:hAnsi="JetBrains Mono" w:cs="JetBrains Mono"/>
          <w:color w:val="000000"/>
          <w:sz w:val="20"/>
        </w:rPr>
        <w:t>=</w:t>
      </w:r>
      <w:r w:rsidRPr="00EA3C17">
        <w:rPr>
          <w:rFonts w:ascii="JetBrains Mono" w:hAnsi="JetBrains Mono" w:cs="JetBrains Mono"/>
          <w:color w:val="0000FF"/>
          <w:sz w:val="20"/>
        </w:rPr>
        <w:t>"email:root@liprosinka.ru"</w:t>
      </w:r>
      <w:r w:rsidRPr="00EA3C17">
        <w:rPr>
          <w:rFonts w:ascii="JetBrains Mono" w:hAnsi="JetBrains Mono" w:cs="JetBrains Mono"/>
          <w:color w:val="800000"/>
          <w:sz w:val="20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root@liprosinka.ru</w:t>
      </w:r>
      <w:r w:rsidRPr="00EA3C17">
        <w:rPr>
          <w:rFonts w:ascii="JetBrains Mono" w:hAnsi="JetBrains Mono" w:cs="JetBrains Mono"/>
          <w:color w:val="800000"/>
          <w:sz w:val="20"/>
        </w:rPr>
        <w:t>&lt;/a&gt;&lt;/li&gt;</w:t>
      </w:r>
    </w:p>
    <w:p w14:paraId="60CF9BC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ul&gt;</w:t>
      </w:r>
    </w:p>
    <w:p w14:paraId="1798803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frame</w:t>
      </w:r>
    </w:p>
    <w:p w14:paraId="507B335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https://yandex.ru/map-widget/v1/?um=constructor%3A8178d163bd87a7c7c64d8090a848fde1a3a6b1184f70cf830ba4019b44821953&amp;amp;source=constructor"</w:t>
      </w:r>
    </w:p>
    <w:p w14:paraId="216D726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00%"</w:t>
      </w:r>
    </w:p>
    <w:p w14:paraId="7ECA1B6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400"</w:t>
      </w:r>
    </w:p>
    <w:p w14:paraId="2A8922C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frame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</w:p>
    <w:p w14:paraId="6A08956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/iframe&gt;</w:t>
      </w:r>
    </w:p>
    <w:p w14:paraId="665820C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5DED568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9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51CEDF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71E187F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https://www.liprosinka.ru/press/pochuvstvuy-magiyu-vkusa-s-holodnym-chaem-frutmotiv-icetea"</w:t>
      </w:r>
    </w:p>
    <w:p w14:paraId="742A4FA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163F48D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000000"/>
          <w:sz w:val="20"/>
        </w:rPr>
        <w:t>Почувствуй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магию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вкуса</w:t>
      </w:r>
    </w:p>
    <w:p w14:paraId="14D9FB0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images/banner-1.pn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97F373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707641B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3C4430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1B4B4D5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32E1C8A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https://www.liprosinka.ru/press/den-gosudarstvennogo-flaga-rossii-2024-v-sankt-peterburge-s-ao-kompaniya-rosinka"</w:t>
      </w:r>
    </w:p>
    <w:p w14:paraId="1ADACF2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574934D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000000"/>
          <w:sz w:val="20"/>
        </w:rPr>
        <w:t>День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Государственного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флага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России</w:t>
      </w:r>
    </w:p>
    <w:p w14:paraId="2E7D5F7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images/banner-2.pn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1AC3607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5459B7E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10F236D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372DFED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7A955A4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https://www.liprosinka.ru/press/itogi-rozygrysha-ot-frutmotiv-icetea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EB6865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000000"/>
          <w:sz w:val="20"/>
        </w:rPr>
        <w:t>Итоги розыгрыша от Фрутмотив IceTea!</w:t>
      </w:r>
    </w:p>
    <w:p w14:paraId="4B4D1C1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images/banner-3.pn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683A64D5" w14:textId="77777777" w:rsidR="00EA3C17" w:rsidRPr="00815088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233B231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2EBEB9F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lastRenderedPageBreak/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65F04B6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4E89D47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3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18A87A2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</w:rPr>
        <w:t>&lt;tr&gt;</w:t>
      </w:r>
    </w:p>
    <w:p w14:paraId="1261ED8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© АО «Компания Росинка»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51E1131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ty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"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ext-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EA3C17">
        <w:rPr>
          <w:rFonts w:ascii="JetBrains Mono" w:hAnsi="JetBrains Mono" w:cs="JetBrains Mono"/>
          <w:color w:val="0451A5"/>
          <w:sz w:val="20"/>
          <w:lang w:val="en-US"/>
        </w:rPr>
        <w:t>r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Создание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сайта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— Raketa Design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42A6B0D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</w:rPr>
        <w:t>&lt;/tr&gt;</w:t>
      </w:r>
    </w:p>
    <w:p w14:paraId="0FDB5DF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</w:rPr>
        <w:t>&lt;/table&gt;</w:t>
      </w:r>
    </w:p>
    <w:p w14:paraId="6DB053C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</w:t>
      </w:r>
      <w:r w:rsidRPr="00EA3C17">
        <w:rPr>
          <w:rFonts w:ascii="JetBrains Mono" w:hAnsi="JetBrains Mono" w:cs="JetBrains Mono"/>
          <w:color w:val="800000"/>
          <w:sz w:val="20"/>
        </w:rPr>
        <w:t>&lt;/body&gt;</w:t>
      </w:r>
    </w:p>
    <w:p w14:paraId="208AAF9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800000"/>
          <w:sz w:val="20"/>
        </w:rPr>
        <w:t>&lt;/html&gt;</w:t>
      </w:r>
    </w:p>
    <w:p w14:paraId="03800E67" w14:textId="77777777" w:rsidR="00EA3C17" w:rsidRPr="00EA3C17" w:rsidRDefault="00EA3C17" w:rsidP="00155A3A">
      <w:pPr>
        <w:shd w:val="clear" w:color="auto" w:fill="FFFFFF"/>
        <w:spacing w:before="0" w:after="0" w:line="285" w:lineRule="atLeast"/>
        <w:jc w:val="center"/>
        <w:rPr>
          <w:rFonts w:ascii="JetBrains Mono" w:hAnsi="JetBrains Mono" w:cs="JetBrains Mono"/>
          <w:b/>
          <w:bCs/>
          <w:color w:val="000000"/>
          <w:sz w:val="20"/>
        </w:rPr>
      </w:pPr>
    </w:p>
    <w:p w14:paraId="552A16C5" w14:textId="77777777" w:rsidR="00155A3A" w:rsidRDefault="00155A3A" w:rsidP="00155A3A">
      <w:pPr>
        <w:shd w:val="clear" w:color="auto" w:fill="FFFFFF"/>
        <w:spacing w:before="0" w:after="0" w:line="285" w:lineRule="atLeast"/>
        <w:jc w:val="center"/>
        <w:rPr>
          <w:b/>
          <w:bCs/>
          <w:color w:val="000000"/>
          <w:szCs w:val="28"/>
        </w:rPr>
      </w:pPr>
      <w:r w:rsidRPr="00155A3A">
        <w:rPr>
          <w:b/>
          <w:bCs/>
          <w:color w:val="000000"/>
          <w:szCs w:val="28"/>
        </w:rPr>
        <w:t>Использованные теги</w:t>
      </w:r>
    </w:p>
    <w:p w14:paraId="37039DB6" w14:textId="77777777" w:rsidR="00155A3A" w:rsidRPr="00155A3A" w:rsidRDefault="00155A3A" w:rsidP="00155A3A">
      <w:pPr>
        <w:shd w:val="clear" w:color="auto" w:fill="FFFFFF"/>
        <w:spacing w:before="0" w:after="0" w:line="285" w:lineRule="atLeast"/>
        <w:jc w:val="center"/>
        <w:rPr>
          <w:b/>
          <w:bCs/>
          <w:color w:val="000000"/>
          <w:szCs w:val="28"/>
        </w:rPr>
      </w:pPr>
    </w:p>
    <w:p w14:paraId="4AB86712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!DOCTYPE html&gt; - декларация документа, указывающая, что данный</w:t>
      </w:r>
    </w:p>
    <w:p w14:paraId="1F56FFC6" w14:textId="77777777" w:rsid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документ является HTML5.</w:t>
      </w:r>
    </w:p>
    <w:p w14:paraId="6D93EB5F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</w:p>
    <w:p w14:paraId="679F076C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html&gt; - корневой элемент HTML-документа, который содержит все остальные</w:t>
      </w:r>
    </w:p>
    <w:p w14:paraId="5AECB8C9" w14:textId="77777777" w:rsid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элементы страницы.</w:t>
      </w:r>
    </w:p>
    <w:p w14:paraId="0F3348DA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</w:p>
    <w:p w14:paraId="4679EF34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head&gt; - контейнер для метаданных (данных о данных) документа, таких как</w:t>
      </w:r>
    </w:p>
    <w:p w14:paraId="4EDA8537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заголовок, ссылки на стили и скрипты, а также другие метаинформации.</w:t>
      </w:r>
    </w:p>
    <w:p w14:paraId="30357B54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meta charset="UTF-8"&gt; - тег для установки кодировки символов документа на</w:t>
      </w:r>
    </w:p>
    <w:p w14:paraId="0EC91205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UTF-8, что позволяет корректно отображать текст на разных языках.</w:t>
      </w:r>
    </w:p>
    <w:p w14:paraId="374F38F7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title&gt; - тег, задающий заголовок документа, который отображается в заголовке</w:t>
      </w:r>
    </w:p>
    <w:p w14:paraId="75492B60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окна браузера или на вкладке.</w:t>
      </w:r>
    </w:p>
    <w:p w14:paraId="1312054D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body&gt; - основной контейнер для содержимого веб-страницы.</w:t>
      </w:r>
    </w:p>
    <w:p w14:paraId="35622587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table&gt; - тег для создания таблицы.</w:t>
      </w:r>
    </w:p>
    <w:p w14:paraId="11467B9F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tr&gt; - тег для определения строки таблицы.</w:t>
      </w:r>
    </w:p>
    <w:p w14:paraId="5801327D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td&gt; - ячейка таблицы.</w:t>
      </w:r>
    </w:p>
    <w:p w14:paraId="40FADA4C" w14:textId="6A76A229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h</w:t>
      </w:r>
      <w:r w:rsidRPr="00155A3A">
        <w:rPr>
          <w:color w:val="000000"/>
          <w:szCs w:val="28"/>
        </w:rPr>
        <w:t>1&gt; - заголовок первого уровня.</w:t>
      </w:r>
    </w:p>
    <w:p w14:paraId="774BBA7D" w14:textId="78E67564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h</w:t>
      </w:r>
      <w:r w:rsidRPr="00155A3A">
        <w:rPr>
          <w:color w:val="000000"/>
          <w:szCs w:val="28"/>
        </w:rPr>
        <w:t xml:space="preserve">2&gt; - заголовок </w:t>
      </w:r>
      <w:r>
        <w:rPr>
          <w:color w:val="000000"/>
          <w:szCs w:val="28"/>
        </w:rPr>
        <w:t>второго</w:t>
      </w:r>
      <w:r w:rsidRPr="00155A3A">
        <w:rPr>
          <w:color w:val="000000"/>
          <w:szCs w:val="28"/>
        </w:rPr>
        <w:t xml:space="preserve"> уровня.</w:t>
      </w:r>
    </w:p>
    <w:p w14:paraId="53AC8EF8" w14:textId="573F4C2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h</w:t>
      </w:r>
      <w:r w:rsidRPr="00815088">
        <w:rPr>
          <w:color w:val="000000"/>
          <w:szCs w:val="28"/>
        </w:rPr>
        <w:t>3</w:t>
      </w:r>
      <w:r w:rsidRPr="00155A3A">
        <w:rPr>
          <w:color w:val="000000"/>
          <w:szCs w:val="28"/>
        </w:rPr>
        <w:t>&gt; - заголовок</w:t>
      </w:r>
      <w:r>
        <w:rPr>
          <w:color w:val="000000"/>
          <w:szCs w:val="28"/>
        </w:rPr>
        <w:t xml:space="preserve"> третьего</w:t>
      </w:r>
      <w:r w:rsidRPr="00155A3A">
        <w:rPr>
          <w:color w:val="000000"/>
          <w:szCs w:val="28"/>
        </w:rPr>
        <w:t xml:space="preserve"> уровня.</w:t>
      </w:r>
    </w:p>
    <w:p w14:paraId="72957D3C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input&gt; - тег для создания поля ввода или кнопки.</w:t>
      </w:r>
    </w:p>
    <w:p w14:paraId="6BF248A7" w14:textId="266A60A8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strong</w:t>
      </w:r>
      <w:r w:rsidRPr="00155A3A">
        <w:rPr>
          <w:color w:val="000000"/>
          <w:szCs w:val="28"/>
        </w:rPr>
        <w:t>&gt; - тег для выделения текста жирным шрифтом.</w:t>
      </w:r>
    </w:p>
    <w:p w14:paraId="48DA1133" w14:textId="6328B0ED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em</w:t>
      </w:r>
      <w:r w:rsidRPr="00155A3A">
        <w:rPr>
          <w:color w:val="000000"/>
          <w:szCs w:val="28"/>
        </w:rPr>
        <w:t>&gt; - тег для выделения текста курсивом.</w:t>
      </w:r>
    </w:p>
    <w:p w14:paraId="70D2A5F8" w14:textId="13B68326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br</w:t>
      </w:r>
      <w:r w:rsidRPr="00155A3A">
        <w:rPr>
          <w:color w:val="000000"/>
          <w:szCs w:val="28"/>
        </w:rPr>
        <w:t>/&gt; - тег для вставки разрыва строки.</w:t>
      </w:r>
    </w:p>
    <w:p w14:paraId="5C361021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ul&gt; - ненумерованный список.</w:t>
      </w:r>
    </w:p>
    <w:p w14:paraId="2115B7B4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li&gt; - элемент списка.</w:t>
      </w:r>
    </w:p>
    <w:p w14:paraId="59353594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ol&gt; - нумерованный список.</w:t>
      </w:r>
    </w:p>
    <w:p w14:paraId="695549A7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div&gt; - тег для создания блочного элемента на веб-странице.</w:t>
      </w:r>
    </w:p>
    <w:p w14:paraId="07F7722C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p&gt; - тег для обозначения абзаца текста.</w:t>
      </w:r>
    </w:p>
    <w:p w14:paraId="3AE3C80B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lastRenderedPageBreak/>
        <w:t>&lt;img&gt; - тег для вставки изображения.</w:t>
      </w:r>
    </w:p>
    <w:p w14:paraId="1A62898A" w14:textId="11ECDD6A" w:rsidR="00EA3C17" w:rsidRPr="00815088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a&gt; - тег для создания гиперссылки.</w:t>
      </w:r>
    </w:p>
    <w:p w14:paraId="7819831D" w14:textId="02F64385" w:rsidR="00373D81" w:rsidRPr="00373D81" w:rsidRDefault="00373D81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373D81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iframe</w:t>
      </w:r>
      <w:r w:rsidRPr="00373D81">
        <w:rPr>
          <w:color w:val="000000"/>
          <w:szCs w:val="28"/>
        </w:rPr>
        <w:t>&gt; - создает плавающий фрейм, который находится внутри обычного документа, он позволяет загружать в область заданных размеров любые другие независимые документы</w:t>
      </w:r>
    </w:p>
    <w:sectPr w:rsidR="00373D81" w:rsidRPr="00373D81" w:rsidSect="00B229DD">
      <w:headerReference w:type="default" r:id="rId13"/>
      <w:type w:val="continuous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F435" w14:textId="77777777" w:rsidR="00556221" w:rsidRDefault="00556221" w:rsidP="009245AB">
      <w:pPr>
        <w:spacing w:before="0" w:after="0"/>
      </w:pPr>
      <w:r>
        <w:separator/>
      </w:r>
    </w:p>
  </w:endnote>
  <w:endnote w:type="continuationSeparator" w:id="0">
    <w:p w14:paraId="08967F43" w14:textId="77777777" w:rsidR="00556221" w:rsidRDefault="00556221" w:rsidP="00924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852A" w14:textId="77777777" w:rsidR="00556221" w:rsidRDefault="00556221" w:rsidP="009245AB">
      <w:pPr>
        <w:spacing w:before="0" w:after="0"/>
      </w:pPr>
      <w:r>
        <w:separator/>
      </w:r>
    </w:p>
  </w:footnote>
  <w:footnote w:type="continuationSeparator" w:id="0">
    <w:p w14:paraId="09089A61" w14:textId="77777777" w:rsidR="00556221" w:rsidRDefault="00556221" w:rsidP="00924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AB81" w14:textId="1EEE5FD5" w:rsidR="002D5CB8" w:rsidRDefault="002D5CB8">
    <w:pPr>
      <w:pStyle w:val="a5"/>
    </w:pPr>
  </w:p>
  <w:p w14:paraId="5CA337DE" w14:textId="77777777" w:rsidR="00C439CA" w:rsidRDefault="00C439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44A"/>
    <w:multiLevelType w:val="hybridMultilevel"/>
    <w:tmpl w:val="182E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3E13"/>
    <w:multiLevelType w:val="multilevel"/>
    <w:tmpl w:val="4C42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36C3D"/>
    <w:multiLevelType w:val="hybridMultilevel"/>
    <w:tmpl w:val="722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0524"/>
    <w:multiLevelType w:val="hybridMultilevel"/>
    <w:tmpl w:val="AD8E95F2"/>
    <w:lvl w:ilvl="0" w:tplc="A0E0321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BB1"/>
    <w:multiLevelType w:val="hybridMultilevel"/>
    <w:tmpl w:val="263C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E45C0"/>
    <w:multiLevelType w:val="hybridMultilevel"/>
    <w:tmpl w:val="1ACA3014"/>
    <w:lvl w:ilvl="0" w:tplc="6436C4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003D11"/>
    <w:multiLevelType w:val="hybridMultilevel"/>
    <w:tmpl w:val="028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511C"/>
    <w:multiLevelType w:val="multilevel"/>
    <w:tmpl w:val="C75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754B0"/>
    <w:multiLevelType w:val="hybridMultilevel"/>
    <w:tmpl w:val="5E5C5E8A"/>
    <w:lvl w:ilvl="0" w:tplc="B3E25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DC45E5"/>
    <w:multiLevelType w:val="hybridMultilevel"/>
    <w:tmpl w:val="FA2E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A84"/>
    <w:multiLevelType w:val="hybridMultilevel"/>
    <w:tmpl w:val="7B0E2F3E"/>
    <w:lvl w:ilvl="0" w:tplc="CE565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9E38DA"/>
    <w:multiLevelType w:val="multilevel"/>
    <w:tmpl w:val="8506B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BC5563E"/>
    <w:multiLevelType w:val="hybridMultilevel"/>
    <w:tmpl w:val="1222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0DE5"/>
    <w:multiLevelType w:val="hybridMultilevel"/>
    <w:tmpl w:val="C988104A"/>
    <w:lvl w:ilvl="0" w:tplc="ED9AB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A05068E"/>
    <w:multiLevelType w:val="hybridMultilevel"/>
    <w:tmpl w:val="6F22D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033F2"/>
    <w:multiLevelType w:val="hybridMultilevel"/>
    <w:tmpl w:val="2DD81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813CD"/>
    <w:multiLevelType w:val="hybridMultilevel"/>
    <w:tmpl w:val="9500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500C3"/>
    <w:multiLevelType w:val="hybridMultilevel"/>
    <w:tmpl w:val="89B8CA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5D29FE"/>
    <w:multiLevelType w:val="hybridMultilevel"/>
    <w:tmpl w:val="493606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3E6B7A"/>
    <w:multiLevelType w:val="hybridMultilevel"/>
    <w:tmpl w:val="EE4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F3101"/>
    <w:multiLevelType w:val="hybridMultilevel"/>
    <w:tmpl w:val="6D3C0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64618"/>
    <w:multiLevelType w:val="hybridMultilevel"/>
    <w:tmpl w:val="C5DE795E"/>
    <w:lvl w:ilvl="0" w:tplc="03DEC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830278"/>
    <w:multiLevelType w:val="hybridMultilevel"/>
    <w:tmpl w:val="D7821F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5584CD4"/>
    <w:multiLevelType w:val="hybridMultilevel"/>
    <w:tmpl w:val="3A7E7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071827"/>
    <w:multiLevelType w:val="hybridMultilevel"/>
    <w:tmpl w:val="82068B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5903A6"/>
    <w:multiLevelType w:val="hybridMultilevel"/>
    <w:tmpl w:val="8EFC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156CF5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712AED"/>
    <w:multiLevelType w:val="hybridMultilevel"/>
    <w:tmpl w:val="086A2A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95F28CB"/>
    <w:multiLevelType w:val="hybridMultilevel"/>
    <w:tmpl w:val="3C422E48"/>
    <w:lvl w:ilvl="0" w:tplc="87507C8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DFC664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20650"/>
    <w:multiLevelType w:val="hybridMultilevel"/>
    <w:tmpl w:val="0B621D9A"/>
    <w:lvl w:ilvl="0" w:tplc="DFB6C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837D8"/>
    <w:multiLevelType w:val="multilevel"/>
    <w:tmpl w:val="368E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E7930"/>
    <w:multiLevelType w:val="hybridMultilevel"/>
    <w:tmpl w:val="6EAA0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070CF"/>
    <w:multiLevelType w:val="hybridMultilevel"/>
    <w:tmpl w:val="73D2D6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5056A0"/>
    <w:multiLevelType w:val="hybridMultilevel"/>
    <w:tmpl w:val="23282E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D40F9B"/>
    <w:multiLevelType w:val="hybridMultilevel"/>
    <w:tmpl w:val="D978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D60C4"/>
    <w:multiLevelType w:val="hybridMultilevel"/>
    <w:tmpl w:val="D2767C94"/>
    <w:lvl w:ilvl="0" w:tplc="A808B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8D4B75"/>
    <w:multiLevelType w:val="hybridMultilevel"/>
    <w:tmpl w:val="6C7A23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1245">
    <w:abstractNumId w:val="16"/>
  </w:num>
  <w:num w:numId="2" w16cid:durableId="1073965374">
    <w:abstractNumId w:val="27"/>
  </w:num>
  <w:num w:numId="3" w16cid:durableId="2048797848">
    <w:abstractNumId w:val="24"/>
  </w:num>
  <w:num w:numId="4" w16cid:durableId="927275010">
    <w:abstractNumId w:val="4"/>
  </w:num>
  <w:num w:numId="5" w16cid:durableId="1917474412">
    <w:abstractNumId w:val="26"/>
  </w:num>
  <w:num w:numId="6" w16cid:durableId="331837475">
    <w:abstractNumId w:val="9"/>
  </w:num>
  <w:num w:numId="7" w16cid:durableId="1208830929">
    <w:abstractNumId w:val="11"/>
  </w:num>
  <w:num w:numId="8" w16cid:durableId="953250424">
    <w:abstractNumId w:val="21"/>
  </w:num>
  <w:num w:numId="9" w16cid:durableId="617418158">
    <w:abstractNumId w:val="28"/>
  </w:num>
  <w:num w:numId="10" w16cid:durableId="395737868">
    <w:abstractNumId w:val="36"/>
  </w:num>
  <w:num w:numId="11" w16cid:durableId="1726830044">
    <w:abstractNumId w:val="13"/>
  </w:num>
  <w:num w:numId="12" w16cid:durableId="1725641398">
    <w:abstractNumId w:val="23"/>
  </w:num>
  <w:num w:numId="13" w16cid:durableId="51392906">
    <w:abstractNumId w:val="15"/>
  </w:num>
  <w:num w:numId="14" w16cid:durableId="601035797">
    <w:abstractNumId w:val="33"/>
  </w:num>
  <w:num w:numId="15" w16cid:durableId="1253124117">
    <w:abstractNumId w:val="25"/>
  </w:num>
  <w:num w:numId="16" w16cid:durableId="2135900570">
    <w:abstractNumId w:val="18"/>
  </w:num>
  <w:num w:numId="17" w16cid:durableId="1657344220">
    <w:abstractNumId w:val="19"/>
  </w:num>
  <w:num w:numId="18" w16cid:durableId="1988051545">
    <w:abstractNumId w:val="32"/>
  </w:num>
  <w:num w:numId="19" w16cid:durableId="111172722">
    <w:abstractNumId w:val="29"/>
  </w:num>
  <w:num w:numId="20" w16cid:durableId="256401830">
    <w:abstractNumId w:val="22"/>
  </w:num>
  <w:num w:numId="21" w16cid:durableId="982581653">
    <w:abstractNumId w:val="10"/>
  </w:num>
  <w:num w:numId="22" w16cid:durableId="152792816">
    <w:abstractNumId w:val="5"/>
  </w:num>
  <w:num w:numId="23" w16cid:durableId="1317221605">
    <w:abstractNumId w:val="35"/>
  </w:num>
  <w:num w:numId="24" w16cid:durableId="1065419664">
    <w:abstractNumId w:val="8"/>
  </w:num>
  <w:num w:numId="25" w16cid:durableId="592520638">
    <w:abstractNumId w:val="30"/>
  </w:num>
  <w:num w:numId="26" w16cid:durableId="13460518">
    <w:abstractNumId w:val="1"/>
  </w:num>
  <w:num w:numId="27" w16cid:durableId="466705389">
    <w:abstractNumId w:val="6"/>
  </w:num>
  <w:num w:numId="28" w16cid:durableId="1613197339">
    <w:abstractNumId w:val="3"/>
  </w:num>
  <w:num w:numId="29" w16cid:durableId="1144470252">
    <w:abstractNumId w:val="20"/>
  </w:num>
  <w:num w:numId="30" w16cid:durableId="1724909320">
    <w:abstractNumId w:val="17"/>
  </w:num>
  <w:num w:numId="31" w16cid:durableId="1562709367">
    <w:abstractNumId w:val="12"/>
  </w:num>
  <w:num w:numId="32" w16cid:durableId="1625042826">
    <w:abstractNumId w:val="7"/>
  </w:num>
  <w:num w:numId="33" w16cid:durableId="1141925174">
    <w:abstractNumId w:val="2"/>
  </w:num>
  <w:num w:numId="34" w16cid:durableId="1030257905">
    <w:abstractNumId w:val="34"/>
  </w:num>
  <w:num w:numId="35" w16cid:durableId="670832922">
    <w:abstractNumId w:val="31"/>
  </w:num>
  <w:num w:numId="36" w16cid:durableId="721976732">
    <w:abstractNumId w:val="0"/>
  </w:num>
  <w:num w:numId="37" w16cid:durableId="8919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E7"/>
    <w:rsid w:val="000008F7"/>
    <w:rsid w:val="00023E88"/>
    <w:rsid w:val="00030793"/>
    <w:rsid w:val="000343F9"/>
    <w:rsid w:val="00043664"/>
    <w:rsid w:val="00046621"/>
    <w:rsid w:val="000565D0"/>
    <w:rsid w:val="00060F95"/>
    <w:rsid w:val="000768B5"/>
    <w:rsid w:val="0009424F"/>
    <w:rsid w:val="000C1819"/>
    <w:rsid w:val="000C62EA"/>
    <w:rsid w:val="000E19B0"/>
    <w:rsid w:val="000E4F89"/>
    <w:rsid w:val="000E7CD9"/>
    <w:rsid w:val="000F1DC5"/>
    <w:rsid w:val="000F50C6"/>
    <w:rsid w:val="000F6BD6"/>
    <w:rsid w:val="0010305F"/>
    <w:rsid w:val="001075CA"/>
    <w:rsid w:val="00141D62"/>
    <w:rsid w:val="00155A3A"/>
    <w:rsid w:val="001714B2"/>
    <w:rsid w:val="00173312"/>
    <w:rsid w:val="00196E9F"/>
    <w:rsid w:val="001A11F1"/>
    <w:rsid w:val="001B0672"/>
    <w:rsid w:val="001C7092"/>
    <w:rsid w:val="001D3920"/>
    <w:rsid w:val="001F0598"/>
    <w:rsid w:val="00203B83"/>
    <w:rsid w:val="002357FD"/>
    <w:rsid w:val="00242277"/>
    <w:rsid w:val="002708DD"/>
    <w:rsid w:val="00291771"/>
    <w:rsid w:val="002A0EB6"/>
    <w:rsid w:val="002D5C97"/>
    <w:rsid w:val="002D5CB8"/>
    <w:rsid w:val="002F52FE"/>
    <w:rsid w:val="002F6826"/>
    <w:rsid w:val="0030260F"/>
    <w:rsid w:val="003062BB"/>
    <w:rsid w:val="00310FC7"/>
    <w:rsid w:val="003147FF"/>
    <w:rsid w:val="00322ED2"/>
    <w:rsid w:val="003416C3"/>
    <w:rsid w:val="003567DA"/>
    <w:rsid w:val="003629A8"/>
    <w:rsid w:val="00362FEF"/>
    <w:rsid w:val="00373D81"/>
    <w:rsid w:val="00390A2C"/>
    <w:rsid w:val="003A207A"/>
    <w:rsid w:val="003B344F"/>
    <w:rsid w:val="003B7D4C"/>
    <w:rsid w:val="003D6217"/>
    <w:rsid w:val="003E6402"/>
    <w:rsid w:val="0040006D"/>
    <w:rsid w:val="00405E8F"/>
    <w:rsid w:val="00407EB3"/>
    <w:rsid w:val="0041262C"/>
    <w:rsid w:val="00417E49"/>
    <w:rsid w:val="00423117"/>
    <w:rsid w:val="00450B4F"/>
    <w:rsid w:val="00480291"/>
    <w:rsid w:val="004922AD"/>
    <w:rsid w:val="00496C2A"/>
    <w:rsid w:val="004C5428"/>
    <w:rsid w:val="004D1AD8"/>
    <w:rsid w:val="004F5115"/>
    <w:rsid w:val="004F6750"/>
    <w:rsid w:val="005005F7"/>
    <w:rsid w:val="00554DE9"/>
    <w:rsid w:val="00556221"/>
    <w:rsid w:val="00586768"/>
    <w:rsid w:val="005A51E5"/>
    <w:rsid w:val="005B3B95"/>
    <w:rsid w:val="005B762A"/>
    <w:rsid w:val="005C297B"/>
    <w:rsid w:val="005D150C"/>
    <w:rsid w:val="005D68F3"/>
    <w:rsid w:val="005F46AA"/>
    <w:rsid w:val="006254E7"/>
    <w:rsid w:val="00633A40"/>
    <w:rsid w:val="0064219D"/>
    <w:rsid w:val="00644ADE"/>
    <w:rsid w:val="00646599"/>
    <w:rsid w:val="00660025"/>
    <w:rsid w:val="006614DB"/>
    <w:rsid w:val="00687331"/>
    <w:rsid w:val="006B2674"/>
    <w:rsid w:val="006D7B2C"/>
    <w:rsid w:val="006E054D"/>
    <w:rsid w:val="006E224A"/>
    <w:rsid w:val="00732E48"/>
    <w:rsid w:val="00770BB5"/>
    <w:rsid w:val="0079750B"/>
    <w:rsid w:val="007B1564"/>
    <w:rsid w:val="007B4332"/>
    <w:rsid w:val="007C072E"/>
    <w:rsid w:val="007F3C4B"/>
    <w:rsid w:val="007F7424"/>
    <w:rsid w:val="008000B1"/>
    <w:rsid w:val="00815088"/>
    <w:rsid w:val="008158FB"/>
    <w:rsid w:val="00857A07"/>
    <w:rsid w:val="00866E8A"/>
    <w:rsid w:val="008773E9"/>
    <w:rsid w:val="008C74DD"/>
    <w:rsid w:val="008D5C27"/>
    <w:rsid w:val="008E5785"/>
    <w:rsid w:val="009166ED"/>
    <w:rsid w:val="00917779"/>
    <w:rsid w:val="00920AE0"/>
    <w:rsid w:val="009245AB"/>
    <w:rsid w:val="0094000F"/>
    <w:rsid w:val="0095430E"/>
    <w:rsid w:val="00964089"/>
    <w:rsid w:val="009974EB"/>
    <w:rsid w:val="009B11E5"/>
    <w:rsid w:val="009E6201"/>
    <w:rsid w:val="009F7B82"/>
    <w:rsid w:val="00A010A6"/>
    <w:rsid w:val="00A129C1"/>
    <w:rsid w:val="00A238C9"/>
    <w:rsid w:val="00A658EB"/>
    <w:rsid w:val="00A725A7"/>
    <w:rsid w:val="00AA2901"/>
    <w:rsid w:val="00AB5B22"/>
    <w:rsid w:val="00AB7991"/>
    <w:rsid w:val="00AD2DE2"/>
    <w:rsid w:val="00AD36CC"/>
    <w:rsid w:val="00AE4289"/>
    <w:rsid w:val="00B129F9"/>
    <w:rsid w:val="00B13D82"/>
    <w:rsid w:val="00B229DD"/>
    <w:rsid w:val="00B3560B"/>
    <w:rsid w:val="00B371FD"/>
    <w:rsid w:val="00B37945"/>
    <w:rsid w:val="00B5010E"/>
    <w:rsid w:val="00B51769"/>
    <w:rsid w:val="00B6220D"/>
    <w:rsid w:val="00B62B12"/>
    <w:rsid w:val="00B6433B"/>
    <w:rsid w:val="00B70F2D"/>
    <w:rsid w:val="00B90C06"/>
    <w:rsid w:val="00B9326A"/>
    <w:rsid w:val="00BA7F60"/>
    <w:rsid w:val="00BC3741"/>
    <w:rsid w:val="00BE077A"/>
    <w:rsid w:val="00C23C2D"/>
    <w:rsid w:val="00C42CDF"/>
    <w:rsid w:val="00C439CA"/>
    <w:rsid w:val="00C71BDB"/>
    <w:rsid w:val="00CC45DB"/>
    <w:rsid w:val="00CD6EA0"/>
    <w:rsid w:val="00CE5A2F"/>
    <w:rsid w:val="00CF1776"/>
    <w:rsid w:val="00CF305F"/>
    <w:rsid w:val="00CF6976"/>
    <w:rsid w:val="00D21BC2"/>
    <w:rsid w:val="00D30260"/>
    <w:rsid w:val="00D33B1C"/>
    <w:rsid w:val="00D71CDF"/>
    <w:rsid w:val="00D96DC0"/>
    <w:rsid w:val="00DA7D13"/>
    <w:rsid w:val="00DB5400"/>
    <w:rsid w:val="00DB56C2"/>
    <w:rsid w:val="00DE0475"/>
    <w:rsid w:val="00DE32F0"/>
    <w:rsid w:val="00DE50AB"/>
    <w:rsid w:val="00DE73FA"/>
    <w:rsid w:val="00DF2F6A"/>
    <w:rsid w:val="00DF7911"/>
    <w:rsid w:val="00E37731"/>
    <w:rsid w:val="00E4255C"/>
    <w:rsid w:val="00E63444"/>
    <w:rsid w:val="00E6585B"/>
    <w:rsid w:val="00E729C4"/>
    <w:rsid w:val="00E73813"/>
    <w:rsid w:val="00E76FA3"/>
    <w:rsid w:val="00E83759"/>
    <w:rsid w:val="00E9115D"/>
    <w:rsid w:val="00E92D69"/>
    <w:rsid w:val="00EA3C17"/>
    <w:rsid w:val="00ED4F35"/>
    <w:rsid w:val="00EE2A2D"/>
    <w:rsid w:val="00EE73BC"/>
    <w:rsid w:val="00F1239F"/>
    <w:rsid w:val="00F14147"/>
    <w:rsid w:val="00F5370A"/>
    <w:rsid w:val="00F61962"/>
    <w:rsid w:val="00FA0A1D"/>
    <w:rsid w:val="00FB6948"/>
    <w:rsid w:val="00FE0BD9"/>
    <w:rsid w:val="00FE2D62"/>
    <w:rsid w:val="00FE4F56"/>
    <w:rsid w:val="43F7C7B3"/>
    <w:rsid w:val="44C27D04"/>
    <w:rsid w:val="54F33740"/>
    <w:rsid w:val="6F4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DC3D"/>
  <w15:docId w15:val="{40728F66-28B3-4764-AE67-95C7F317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768"/>
    <w:pPr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254E7"/>
    <w:pPr>
      <w:keepNext/>
      <w:spacing w:before="0" w:after="0"/>
      <w:ind w:firstLine="3240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6254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54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54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4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4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45AB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245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45A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2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B13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13D8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95430E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5430E"/>
    <w:pPr>
      <w:ind w:left="480"/>
    </w:pPr>
  </w:style>
  <w:style w:type="paragraph" w:styleId="11">
    <w:name w:val="toc 1"/>
    <w:basedOn w:val="a"/>
    <w:next w:val="a"/>
    <w:autoRedefine/>
    <w:uiPriority w:val="39"/>
    <w:unhideWhenUsed/>
    <w:rsid w:val="0095430E"/>
  </w:style>
  <w:style w:type="paragraph" w:styleId="21">
    <w:name w:val="toc 2"/>
    <w:basedOn w:val="a"/>
    <w:next w:val="a"/>
    <w:autoRedefine/>
    <w:uiPriority w:val="39"/>
    <w:unhideWhenUsed/>
    <w:rsid w:val="0095430E"/>
    <w:pPr>
      <w:ind w:left="240"/>
    </w:pPr>
  </w:style>
  <w:style w:type="character" w:styleId="ac">
    <w:name w:val="Hyperlink"/>
    <w:basedOn w:val="a0"/>
    <w:uiPriority w:val="99"/>
    <w:unhideWhenUsed/>
    <w:rsid w:val="0095430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4922AD"/>
    <w:pPr>
      <w:spacing w:beforeAutospacing="1" w:afterAutospacing="1"/>
    </w:pPr>
    <w:rPr>
      <w:szCs w:val="24"/>
    </w:rPr>
  </w:style>
  <w:style w:type="table" w:styleId="ae">
    <w:name w:val="Table Grid"/>
    <w:basedOn w:val="a1"/>
    <w:uiPriority w:val="59"/>
    <w:rsid w:val="009F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480291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1136-E9F7-495D-B09E-223AC21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3227</Words>
  <Characters>1840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Fox</dc:creator>
  <cp:lastModifiedBy>Артемий Набойщиков</cp:lastModifiedBy>
  <cp:revision>28</cp:revision>
  <cp:lastPrinted>2018-09-03T14:39:00Z</cp:lastPrinted>
  <dcterms:created xsi:type="dcterms:W3CDTF">2024-09-04T10:41:00Z</dcterms:created>
  <dcterms:modified xsi:type="dcterms:W3CDTF">2024-10-10T16:41:00Z</dcterms:modified>
</cp:coreProperties>
</file>